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78FCC" w14:textId="5DB50A60" w:rsidR="00091D6F" w:rsidRPr="00AB156B" w:rsidRDefault="00A41F02" w:rsidP="00AB156B">
      <w:pPr>
        <w:jc w:val="center"/>
        <w:rPr>
          <w:rFonts w:ascii="Times New Roman" w:hAnsi="Times New Roman" w:cs="Times New Roman"/>
          <w:sz w:val="16"/>
          <w:szCs w:val="16"/>
          <w:lang w:val="ro-MD"/>
        </w:rPr>
      </w:pPr>
      <w:r w:rsidRPr="00376820">
        <w:rPr>
          <w:rFonts w:ascii="Times New Roman" w:hAnsi="Times New Roman" w:cs="Times New Roman"/>
          <w:sz w:val="16"/>
          <w:szCs w:val="16"/>
          <w:lang w:val="ro-MD"/>
        </w:rPr>
        <w:t xml:space="preserve"> </w:t>
      </w:r>
    </w:p>
    <w:p w14:paraId="2A443331" w14:textId="77777777" w:rsidR="00091D6F" w:rsidRPr="00C80939" w:rsidRDefault="00091D6F" w:rsidP="00091D6F">
      <w:pPr>
        <w:contextualSpacing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80939">
        <w:rPr>
          <w:rFonts w:ascii="Times New Roman" w:eastAsia="Times New Roman" w:hAnsi="Times New Roman" w:cs="Times New Roman"/>
          <w:i/>
          <w:iCs/>
          <w:sz w:val="28"/>
          <w:szCs w:val="28"/>
        </w:rPr>
        <w:t>Proiect</w:t>
      </w:r>
    </w:p>
    <w:tbl>
      <w:tblPr>
        <w:tblW w:w="5189" w:type="pct"/>
        <w:jc w:val="center"/>
        <w:tblBorders>
          <w:top w:val="single" w:sz="4" w:space="0" w:color="000080"/>
          <w:bottom w:val="single" w:sz="4" w:space="0" w:color="0000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7"/>
      </w:tblGrid>
      <w:tr w:rsidR="00091D6F" w:rsidRPr="00611124" w14:paraId="0A8E63C7" w14:textId="77777777" w:rsidTr="00CD54E1">
        <w:trPr>
          <w:cantSplit/>
          <w:trHeight w:val="1213"/>
          <w:jc w:val="center"/>
        </w:trPr>
        <w:tc>
          <w:tcPr>
            <w:tcW w:w="5000" w:type="pct"/>
            <w:tcBorders>
              <w:top w:val="nil"/>
              <w:bottom w:val="nil"/>
            </w:tcBorders>
          </w:tcPr>
          <w:p w14:paraId="156CAD7A" w14:textId="77777777" w:rsidR="00091D6F" w:rsidRPr="00C80939" w:rsidRDefault="00091D6F" w:rsidP="00091D6F">
            <w:pPr>
              <w:pStyle w:val="Titlu8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47F086" w14:textId="77777777" w:rsidR="00091D6F" w:rsidRPr="00C80939" w:rsidRDefault="00091D6F" w:rsidP="00091D6F">
            <w:pPr>
              <w:pStyle w:val="Titlu8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C8093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GUVERNUL  REPUBLICII  MOLDOVA</w:t>
            </w:r>
          </w:p>
          <w:p w14:paraId="33E2F7EF" w14:textId="77777777" w:rsidR="00091D6F" w:rsidRPr="00C80939" w:rsidRDefault="00091D6F" w:rsidP="00091D6F">
            <w:pPr>
              <w:pStyle w:val="Titlu8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939">
              <w:rPr>
                <w:rFonts w:ascii="Times New Roman" w:hAnsi="Times New Roman" w:cs="Times New Roman"/>
                <w:b/>
                <w:spacing w:val="40"/>
                <w:sz w:val="28"/>
                <w:szCs w:val="28"/>
              </w:rPr>
              <w:t>HOTĂRÂRE</w:t>
            </w:r>
            <w:r w:rsidRPr="00C809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r. ____</w:t>
            </w:r>
          </w:p>
          <w:p w14:paraId="254E4898" w14:textId="77777777" w:rsidR="00091D6F" w:rsidRPr="00C80939" w:rsidRDefault="00091D6F" w:rsidP="00091D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93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din                                        2024</w:t>
            </w:r>
          </w:p>
          <w:p w14:paraId="4743AE9C" w14:textId="77777777" w:rsidR="00091D6F" w:rsidRPr="00C80939" w:rsidRDefault="00091D6F" w:rsidP="00091D6F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939">
              <w:rPr>
                <w:rFonts w:ascii="Times New Roman" w:hAnsi="Times New Roman" w:cs="Times New Roman"/>
                <w:b/>
                <w:sz w:val="28"/>
                <w:szCs w:val="28"/>
              </w:rPr>
              <w:t>Chișinău</w:t>
            </w:r>
          </w:p>
        </w:tc>
      </w:tr>
    </w:tbl>
    <w:p w14:paraId="05B10845" w14:textId="39723128" w:rsidR="00D55664" w:rsidRPr="00D55664" w:rsidRDefault="00D55664" w:rsidP="00D55664">
      <w:pPr>
        <w:spacing w:after="0" w:line="240" w:lineRule="auto"/>
        <w:ind w:left="72" w:hanging="9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  <w:bookmarkStart w:id="0" w:name="_Hlk161255874"/>
      <w:bookmarkStart w:id="1" w:name="_GoBack"/>
      <w:r w:rsidRPr="00D55664">
        <w:rPr>
          <w:rFonts w:ascii="Times New Roman" w:hAnsi="Times New Roman" w:cs="Times New Roman"/>
          <w:b/>
          <w:sz w:val="28"/>
          <w:szCs w:val="28"/>
          <w:lang w:val="ro-MD" w:eastAsia="ro-RO"/>
        </w:rPr>
        <w:t xml:space="preserve">privind transmiterea unor bunuri imobile în gestiunea Agenției Naționale de Îmbunătățiri Funciare și modificarea unor </w:t>
      </w:r>
      <w:r w:rsidR="00C735C7" w:rsidRPr="00D55664">
        <w:rPr>
          <w:rFonts w:ascii="Times New Roman" w:hAnsi="Times New Roman" w:cs="Times New Roman"/>
          <w:b/>
          <w:sz w:val="28"/>
          <w:szCs w:val="28"/>
          <w:lang w:val="ro-MD" w:eastAsia="ro-RO"/>
        </w:rPr>
        <w:t>hotărâri</w:t>
      </w:r>
      <w:r w:rsidR="00C735C7">
        <w:rPr>
          <w:rFonts w:ascii="Times New Roman" w:hAnsi="Times New Roman" w:cs="Times New Roman"/>
          <w:b/>
          <w:sz w:val="28"/>
          <w:szCs w:val="28"/>
          <w:lang w:val="ro-MD" w:eastAsia="ro-RO"/>
        </w:rPr>
        <w:t xml:space="preserve"> ale Guvernului</w:t>
      </w:r>
    </w:p>
    <w:bookmarkEnd w:id="0"/>
    <w:bookmarkEnd w:id="1"/>
    <w:p w14:paraId="13E17886" w14:textId="77777777" w:rsidR="00091D6F" w:rsidRPr="00C80939" w:rsidRDefault="00091D6F" w:rsidP="00091D6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  <w:r w:rsidRPr="00C80939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 </w:t>
      </w:r>
    </w:p>
    <w:p w14:paraId="4BD9719D" w14:textId="77777777" w:rsidR="00091D6F" w:rsidRPr="00F410BB" w:rsidRDefault="00091D6F" w:rsidP="00646B2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10BB">
        <w:rPr>
          <w:rFonts w:ascii="Times New Roman" w:eastAsia="Times New Roman" w:hAnsi="Times New Roman" w:cs="Times New Roman"/>
          <w:color w:val="000000"/>
          <w:sz w:val="28"/>
          <w:szCs w:val="28"/>
        </w:rPr>
        <w:t>În temeiul art.6 alin.(1) lit.a</w:t>
      </w:r>
      <w:r w:rsidRPr="00F410B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Pr="00F410BB">
        <w:rPr>
          <w:rFonts w:ascii="Times New Roman" w:eastAsia="Times New Roman" w:hAnsi="Times New Roman" w:cs="Times New Roman"/>
          <w:color w:val="000000"/>
          <w:sz w:val="28"/>
          <w:szCs w:val="28"/>
        </w:rPr>
        <w:t>) şi art.14 alin.(1) lit.c) din </w:t>
      </w:r>
      <w:hyperlink r:id="rId8" w:tgtFrame="_blank" w:history="1">
        <w:r w:rsidRPr="00F410BB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</w:rPr>
          <w:t>Legea nr.121/2007</w:t>
        </w:r>
      </w:hyperlink>
      <w:r w:rsidRPr="00F410BB">
        <w:rPr>
          <w:rFonts w:ascii="Times New Roman" w:eastAsia="Times New Roman" w:hAnsi="Times New Roman" w:cs="Times New Roman"/>
          <w:color w:val="000000"/>
          <w:sz w:val="28"/>
          <w:szCs w:val="28"/>
        </w:rPr>
        <w:t> privind administrarea şi deetatizarea proprietăţii publice (Monitorul Oficial al Republicii Moldova, 2007, nr.90-93, art.401), cu modificările ulterioare, Guvernul,</w:t>
      </w:r>
    </w:p>
    <w:p w14:paraId="436CF4CE" w14:textId="77777777" w:rsidR="00091D6F" w:rsidRPr="00F410BB" w:rsidRDefault="00091D6F" w:rsidP="00091D6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410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HOTĂRĂŞTE:</w:t>
      </w:r>
    </w:p>
    <w:p w14:paraId="45F85BC7" w14:textId="4BA73671" w:rsidR="00091D6F" w:rsidRPr="00F410BB" w:rsidRDefault="00091D6F" w:rsidP="00646B2A">
      <w:pPr>
        <w:shd w:val="clear" w:color="auto" w:fill="FFFFFF"/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10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Pr="00F410BB">
        <w:rPr>
          <w:rFonts w:ascii="Times New Roman" w:eastAsia="Times New Roman" w:hAnsi="Times New Roman" w:cs="Times New Roman"/>
          <w:color w:val="000000"/>
          <w:sz w:val="28"/>
          <w:szCs w:val="28"/>
        </w:rPr>
        <w:t> Se transmit, din administrarea</w:t>
      </w:r>
      <w:r w:rsidR="00201CCC" w:rsidRPr="00F410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genţiei Proprietăţii Publice, </w:t>
      </w:r>
      <w:r w:rsidRPr="00F410BB">
        <w:rPr>
          <w:rFonts w:ascii="Times New Roman" w:eastAsia="Times New Roman" w:hAnsi="Times New Roman" w:cs="Times New Roman"/>
          <w:color w:val="000000"/>
          <w:sz w:val="28"/>
          <w:szCs w:val="28"/>
        </w:rPr>
        <w:t>gestiunea Î.S. "Staţiunea Tehnologică pentru Irigare Vulcănești"</w:t>
      </w:r>
      <w:r w:rsidR="00D55664" w:rsidRPr="00F410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F410BB">
        <w:rPr>
          <w:rFonts w:ascii="Times New Roman" w:eastAsia="Times New Roman" w:hAnsi="Times New Roman" w:cs="Times New Roman"/>
          <w:color w:val="000000"/>
          <w:sz w:val="28"/>
          <w:szCs w:val="28"/>
        </w:rPr>
        <w:t>în proces de insolvabilitate</w:t>
      </w:r>
      <w:r w:rsidR="00D55664" w:rsidRPr="00F410BB">
        <w:rPr>
          <w:rFonts w:ascii="Times New Roman" w:eastAsia="Times New Roman" w:hAnsi="Times New Roman" w:cs="Times New Roman"/>
          <w:color w:val="000000"/>
          <w:sz w:val="28"/>
          <w:szCs w:val="28"/>
        </w:rPr>
        <w:t>) și</w:t>
      </w:r>
      <w:r w:rsidR="00582078" w:rsidRPr="00F410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D55664" w:rsidRPr="00F410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Î.S. "Staţiunea Tehnologică pentru Irigare Ștefan Vodă" (în proces de insolvabilitate) </w:t>
      </w:r>
      <w:r w:rsidRPr="00F410BB">
        <w:rPr>
          <w:rFonts w:ascii="Times New Roman" w:eastAsia="Times New Roman" w:hAnsi="Times New Roman" w:cs="Times New Roman"/>
          <w:color w:val="000000"/>
          <w:sz w:val="28"/>
          <w:szCs w:val="28"/>
        </w:rPr>
        <w:t>în administrarea Ministerului Agriculturii şi Industriei Alimentare</w:t>
      </w:r>
      <w:r w:rsidR="00201CCC" w:rsidRPr="00F410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410BB">
        <w:rPr>
          <w:rFonts w:ascii="Times New Roman" w:eastAsia="Times New Roman" w:hAnsi="Times New Roman" w:cs="Times New Roman"/>
          <w:color w:val="000000"/>
          <w:sz w:val="28"/>
          <w:szCs w:val="28"/>
        </w:rPr>
        <w:t>gestiunea Agenţiei Naţionale de Îmbunătăţiri Funciare, bunurile imobile, conform anexei.</w:t>
      </w:r>
    </w:p>
    <w:p w14:paraId="63E5AC12" w14:textId="4128DA39" w:rsidR="00091D6F" w:rsidRPr="00F410BB" w:rsidRDefault="00091D6F" w:rsidP="00646B2A">
      <w:pPr>
        <w:shd w:val="clear" w:color="auto" w:fill="FFFFFF"/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0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Pr="00F410BB">
        <w:rPr>
          <w:rFonts w:ascii="Times New Roman" w:eastAsia="Times New Roman" w:hAnsi="Times New Roman" w:cs="Times New Roman"/>
          <w:color w:val="000000"/>
          <w:sz w:val="28"/>
          <w:szCs w:val="28"/>
        </w:rPr>
        <w:t> Agenţia Proprietăţii Publice în comun cu Ministerul Agriculturii şi Industriei Alimentare şi Agenţia Naţională de Îmbunătăţiri Funciare v</w:t>
      </w:r>
      <w:r w:rsidR="00201CCC" w:rsidRPr="00F410BB">
        <w:rPr>
          <w:rFonts w:ascii="Times New Roman" w:eastAsia="Times New Roman" w:hAnsi="Times New Roman" w:cs="Times New Roman"/>
          <w:color w:val="000000"/>
          <w:sz w:val="28"/>
          <w:szCs w:val="28"/>
        </w:rPr>
        <w:t>or</w:t>
      </w:r>
      <w:r w:rsidRPr="00F410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stitui comisi</w:t>
      </w:r>
      <w:r w:rsidR="00C735C7" w:rsidRPr="00F410BB">
        <w:rPr>
          <w:rFonts w:ascii="Times New Roman" w:eastAsia="Times New Roman" w:hAnsi="Times New Roman" w:cs="Times New Roman"/>
          <w:color w:val="000000"/>
          <w:sz w:val="28"/>
          <w:szCs w:val="28"/>
        </w:rPr>
        <w:t>ile</w:t>
      </w:r>
      <w:r w:rsidRPr="00F410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transmitere a bunurilor</w:t>
      </w:r>
      <w:r w:rsidR="00646B2A" w:rsidRPr="00F410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mobile</w:t>
      </w:r>
      <w:r w:rsidRPr="00F410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şi vor asigura, în termen de 30 de zile, transmiterea bunurilor menţionate în anexă, în conformitate cu prevederile Regulamentului cu privire la modul de transmitere a bunurilor proprietate publică, aprobat prin </w:t>
      </w:r>
      <w:hyperlink r:id="rId9" w:tgtFrame="_blank" w:history="1">
        <w:r w:rsidRPr="00F410BB">
          <w:rPr>
            <w:rFonts w:ascii="Times New Roman" w:eastAsia="Times New Roman" w:hAnsi="Times New Roman" w:cs="Times New Roman"/>
            <w:sz w:val="28"/>
            <w:szCs w:val="28"/>
          </w:rPr>
          <w:t>Hotărârea Guvernului nr.901/2015</w:t>
        </w:r>
      </w:hyperlink>
      <w:r w:rsidRPr="00F410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071304" w14:textId="2D1032E8" w:rsidR="00091D6F" w:rsidRPr="00F410BB" w:rsidRDefault="000954C2" w:rsidP="00646B2A">
      <w:pPr>
        <w:shd w:val="clear" w:color="auto" w:fill="FFFFFF"/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10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091D6F" w:rsidRPr="00F410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091D6F" w:rsidRPr="00F410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Agenţia Naţională de Îmbunătăţiri Funciare din subordinea Ministerului Agriculturii şi Industriei Alimentare, în termen de </w:t>
      </w:r>
      <w:r w:rsidR="00201CCC" w:rsidRPr="00F410BB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091D6F" w:rsidRPr="00F410BB">
        <w:rPr>
          <w:rFonts w:ascii="Times New Roman" w:eastAsia="Times New Roman" w:hAnsi="Times New Roman" w:cs="Times New Roman"/>
          <w:color w:val="000000"/>
          <w:sz w:val="28"/>
          <w:szCs w:val="28"/>
        </w:rPr>
        <w:t>0 zile, va desfăşura procedura de transmitere a bunurilor imobile, conform anexei, în folosinţă gratuită (comodat) asociaţiilor utilizatorilor de apă pentru irigaţii, conform procedurii reglementate în art.41 din </w:t>
      </w:r>
      <w:hyperlink r:id="rId10" w:tgtFrame="_blank" w:history="1">
        <w:r w:rsidR="00091D6F" w:rsidRPr="00F410BB">
          <w:rPr>
            <w:rFonts w:ascii="Times New Roman" w:eastAsia="Times New Roman" w:hAnsi="Times New Roman" w:cs="Times New Roman"/>
            <w:sz w:val="28"/>
            <w:szCs w:val="28"/>
          </w:rPr>
          <w:t>Legea nr.171/2010</w:t>
        </w:r>
      </w:hyperlink>
      <w:r w:rsidR="00091D6F" w:rsidRPr="00F410BB">
        <w:rPr>
          <w:rFonts w:ascii="Times New Roman" w:eastAsia="Times New Roman" w:hAnsi="Times New Roman" w:cs="Times New Roman"/>
          <w:color w:val="000000"/>
          <w:sz w:val="28"/>
          <w:szCs w:val="28"/>
        </w:rPr>
        <w:t> cu privire la asociaţiile utilizatorilor de apă pentru irigaţii şi în </w:t>
      </w:r>
      <w:hyperlink r:id="rId11" w:tgtFrame="_blank" w:history="1">
        <w:r w:rsidR="00091D6F" w:rsidRPr="00F410BB">
          <w:rPr>
            <w:rFonts w:ascii="Times New Roman" w:eastAsia="Times New Roman" w:hAnsi="Times New Roman" w:cs="Times New Roman"/>
            <w:sz w:val="28"/>
            <w:szCs w:val="28"/>
          </w:rPr>
          <w:t>Hotărârea Guvernului nr.198/2013</w:t>
        </w:r>
      </w:hyperlink>
      <w:r w:rsidR="00091D6F" w:rsidRPr="00F410BB">
        <w:rPr>
          <w:rFonts w:ascii="Times New Roman" w:eastAsia="Times New Roman" w:hAnsi="Times New Roman" w:cs="Times New Roman"/>
          <w:color w:val="000000"/>
          <w:sz w:val="28"/>
          <w:szCs w:val="28"/>
        </w:rPr>
        <w:t> pentru aprobarea Regulamentului privind modul de transmitere a sistemelor de irigare în folosinţă gratuită (comodat) către asociaţiile utilizatorilor de apă pentru irigaţii.</w:t>
      </w:r>
    </w:p>
    <w:p w14:paraId="1371708D" w14:textId="3178DEAD" w:rsidR="00091D6F" w:rsidRPr="00F410BB" w:rsidRDefault="000954C2" w:rsidP="00646B2A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10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091D6F" w:rsidRPr="00F410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091D6F" w:rsidRPr="00F410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hyperlink r:id="rId12" w:tgtFrame="_blank" w:history="1">
        <w:r w:rsidR="00091D6F" w:rsidRPr="00F410BB">
          <w:rPr>
            <w:rFonts w:ascii="Times New Roman" w:eastAsia="Times New Roman" w:hAnsi="Times New Roman" w:cs="Times New Roman"/>
            <w:sz w:val="28"/>
            <w:szCs w:val="28"/>
          </w:rPr>
          <w:t>Hotărârea Guvernului nr.351/2005</w:t>
        </w:r>
      </w:hyperlink>
      <w:r w:rsidR="00091D6F" w:rsidRPr="00F410BB">
        <w:rPr>
          <w:rFonts w:ascii="Times New Roman" w:eastAsia="Times New Roman" w:hAnsi="Times New Roman" w:cs="Times New Roman"/>
          <w:color w:val="000000"/>
          <w:sz w:val="28"/>
          <w:szCs w:val="28"/>
        </w:rPr>
        <w:t> cu privire la aprobarea listelor bunurilor imobile proprietate publică a statului şi la transmiterea unor bunuri imobile (Monitorul Oficial al Republicii Moldova, 2005, nr.129-131, art.1072), cu modificările ulterioare, se modifică după cum urmează:</w:t>
      </w:r>
    </w:p>
    <w:p w14:paraId="01F77A83" w14:textId="6D6BE01D" w:rsidR="00091D6F" w:rsidRPr="00F410BB" w:rsidRDefault="00091D6F" w:rsidP="00646B2A">
      <w:pPr>
        <w:shd w:val="clear" w:color="auto" w:fill="FFFFFF"/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10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EA7FDF" w:rsidRPr="00F410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în </w:t>
      </w:r>
      <w:r w:rsidRPr="00F410BB">
        <w:rPr>
          <w:rFonts w:ascii="Times New Roman" w:eastAsia="Times New Roman" w:hAnsi="Times New Roman" w:cs="Times New Roman"/>
          <w:color w:val="000000"/>
          <w:sz w:val="28"/>
          <w:szCs w:val="28"/>
        </w:rPr>
        <w:t>anexa nr.9</w:t>
      </w:r>
      <w:r w:rsidRPr="00F410B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Pr="00F410BB">
        <w:rPr>
          <w:rFonts w:ascii="Times New Roman" w:eastAsia="Times New Roman" w:hAnsi="Times New Roman" w:cs="Times New Roman"/>
          <w:color w:val="000000"/>
          <w:sz w:val="28"/>
          <w:szCs w:val="28"/>
        </w:rPr>
        <w:t>, poziţiile 353, 354, 370-373 se exclud</w:t>
      </w:r>
      <w:r w:rsidR="007D7967" w:rsidRPr="00F410B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E23AA4A" w14:textId="5E819A2A" w:rsidR="00091D6F" w:rsidRPr="00F410BB" w:rsidRDefault="00091D6F" w:rsidP="00646B2A">
      <w:pPr>
        <w:shd w:val="clear" w:color="auto" w:fill="FFFFFF"/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10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0954C2" w:rsidRPr="00F410BB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anexa nr.22</w:t>
      </w:r>
      <w:r w:rsidR="000954C2" w:rsidRPr="00F410BB">
        <w:rPr>
          <w:rFonts w:ascii="Times New Roman" w:eastAsia="Times New Roman" w:hAnsi="Times New Roman" w:cs="Times New Roman"/>
          <w:sz w:val="28"/>
          <w:szCs w:val="28"/>
          <w:vertAlign w:val="superscript"/>
          <w:lang w:val="ro-MD" w:eastAsia="ru-RU"/>
        </w:rPr>
        <w:t>9</w:t>
      </w:r>
      <w:r w:rsidR="000954C2" w:rsidRPr="00F410BB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se modifică după cum urmează:</w:t>
      </w:r>
    </w:p>
    <w:p w14:paraId="0948A34B" w14:textId="715317E7" w:rsidR="00091D6F" w:rsidRPr="00F410BB" w:rsidRDefault="00AB156B" w:rsidP="00646B2A">
      <w:pPr>
        <w:shd w:val="clear" w:color="auto" w:fill="FFFFFF"/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10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) </w:t>
      </w:r>
      <w:r w:rsidR="00091D6F" w:rsidRPr="00F410BB">
        <w:rPr>
          <w:rFonts w:ascii="Times New Roman" w:eastAsia="Times New Roman" w:hAnsi="Times New Roman" w:cs="Times New Roman"/>
          <w:color w:val="000000"/>
          <w:sz w:val="28"/>
          <w:szCs w:val="28"/>
        </w:rPr>
        <w:t>denumirea anexei va avea următorul cuprins:</w:t>
      </w:r>
    </w:p>
    <w:p w14:paraId="07ABB7F4" w14:textId="77777777" w:rsidR="00091D6F" w:rsidRPr="00F410BB" w:rsidRDefault="00091D6F" w:rsidP="00646B2A">
      <w:pPr>
        <w:pStyle w:val="cb"/>
        <w:spacing w:line="252" w:lineRule="auto"/>
        <w:rPr>
          <w:b w:val="0"/>
          <w:bCs w:val="0"/>
          <w:color w:val="000000"/>
          <w:sz w:val="28"/>
          <w:szCs w:val="28"/>
        </w:rPr>
      </w:pPr>
      <w:r w:rsidRPr="00F410BB">
        <w:rPr>
          <w:b w:val="0"/>
          <w:bCs w:val="0"/>
          <w:color w:val="000000"/>
          <w:sz w:val="28"/>
          <w:szCs w:val="28"/>
        </w:rPr>
        <w:lastRenderedPageBreak/>
        <w:t>“LISTA</w:t>
      </w:r>
    </w:p>
    <w:p w14:paraId="61BCB3E0" w14:textId="77777777" w:rsidR="00091D6F" w:rsidRPr="00F410BB" w:rsidRDefault="00091D6F" w:rsidP="00646B2A">
      <w:pPr>
        <w:pStyle w:val="cb"/>
        <w:spacing w:line="252" w:lineRule="auto"/>
        <w:rPr>
          <w:b w:val="0"/>
          <w:bCs w:val="0"/>
          <w:color w:val="000000"/>
          <w:sz w:val="28"/>
          <w:szCs w:val="28"/>
        </w:rPr>
      </w:pPr>
      <w:r w:rsidRPr="00F410BB">
        <w:rPr>
          <w:b w:val="0"/>
          <w:bCs w:val="0"/>
          <w:color w:val="000000"/>
          <w:sz w:val="28"/>
          <w:szCs w:val="28"/>
        </w:rPr>
        <w:t>bunurilor imobile, proprietate a statului, aflate în administrarea</w:t>
      </w:r>
    </w:p>
    <w:p w14:paraId="1F4D86F9" w14:textId="77777777" w:rsidR="00091D6F" w:rsidRPr="00F410BB" w:rsidRDefault="00091D6F" w:rsidP="00646B2A">
      <w:pPr>
        <w:pStyle w:val="cb"/>
        <w:spacing w:line="252" w:lineRule="auto"/>
        <w:rPr>
          <w:b w:val="0"/>
          <w:bCs w:val="0"/>
          <w:color w:val="000000"/>
          <w:sz w:val="28"/>
          <w:szCs w:val="28"/>
        </w:rPr>
      </w:pPr>
      <w:r w:rsidRPr="00F410BB">
        <w:rPr>
          <w:b w:val="0"/>
          <w:bCs w:val="0"/>
          <w:color w:val="000000"/>
          <w:sz w:val="28"/>
          <w:szCs w:val="28"/>
        </w:rPr>
        <w:t>Ministerului Agriculturii şi Industriei Alimentare”  </w:t>
      </w:r>
    </w:p>
    <w:p w14:paraId="047B66A9" w14:textId="77777777" w:rsidR="00AB156B" w:rsidRPr="00F410BB" w:rsidRDefault="00AB156B" w:rsidP="00646B2A">
      <w:pPr>
        <w:pStyle w:val="cb"/>
        <w:spacing w:line="252" w:lineRule="auto"/>
        <w:rPr>
          <w:b w:val="0"/>
          <w:bCs w:val="0"/>
          <w:color w:val="000000"/>
          <w:sz w:val="28"/>
          <w:szCs w:val="28"/>
        </w:rPr>
      </w:pPr>
    </w:p>
    <w:p w14:paraId="410D8EA4" w14:textId="0EAEE6F1" w:rsidR="002B6D7F" w:rsidRPr="00F410BB" w:rsidRDefault="002B6D7F" w:rsidP="00646B2A">
      <w:pPr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F410BB">
        <w:rPr>
          <w:rFonts w:ascii="Times New Roman" w:eastAsia="Times New Roman" w:hAnsi="Times New Roman" w:cs="Times New Roman"/>
          <w:sz w:val="28"/>
          <w:szCs w:val="28"/>
          <w:lang w:eastAsia="ru-RU"/>
        </w:rPr>
        <w:t>b</w:t>
      </w:r>
      <w:r w:rsidRPr="00F410BB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) la pozițiile 26 și 27 coloana a cincea, textul ”Agenția ”Apele Moldovei”” se substituie cu textul ”</w:t>
      </w:r>
      <w:r w:rsidRPr="00F410BB">
        <w:rPr>
          <w:rFonts w:ascii="Times New Roman" w:hAnsi="Times New Roman" w:cs="Times New Roman"/>
          <w:sz w:val="28"/>
          <w:szCs w:val="28"/>
          <w:lang w:val="ro-MD"/>
        </w:rPr>
        <w:t>Agenția Națională de Îmbunătățiri Funciare”</w:t>
      </w:r>
      <w:r w:rsidRPr="00F410BB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;</w:t>
      </w:r>
    </w:p>
    <w:p w14:paraId="7C3FB5D3" w14:textId="53771674" w:rsidR="00091D6F" w:rsidRPr="00F410BB" w:rsidRDefault="00930728" w:rsidP="00646B2A">
      <w:pPr>
        <w:shd w:val="clear" w:color="auto" w:fill="FFFFFF"/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10BB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AB156B" w:rsidRPr="00F410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091D6F" w:rsidRPr="00F410BB">
        <w:rPr>
          <w:rFonts w:ascii="Times New Roman" w:eastAsia="Times New Roman" w:hAnsi="Times New Roman" w:cs="Times New Roman"/>
          <w:color w:val="000000"/>
          <w:sz w:val="28"/>
          <w:szCs w:val="28"/>
        </w:rPr>
        <w:t>se completează cu pozițiile 1053</w:t>
      </w:r>
      <w:r w:rsidR="0037052B" w:rsidRPr="00F410B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91D6F" w:rsidRPr="00F410BB">
        <w:rPr>
          <w:rFonts w:ascii="Times New Roman" w:eastAsia="Times New Roman" w:hAnsi="Times New Roman" w:cs="Times New Roman"/>
          <w:color w:val="000000"/>
          <w:sz w:val="28"/>
          <w:szCs w:val="28"/>
        </w:rPr>
        <w:t>105</w:t>
      </w:r>
      <w:r w:rsidRPr="00F410BB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091D6F" w:rsidRPr="00F410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u următorul cuprins: </w:t>
      </w:r>
    </w:p>
    <w:tbl>
      <w:tblPr>
        <w:tblStyle w:val="Tabelgril"/>
        <w:tblW w:w="9776" w:type="dxa"/>
        <w:tblLook w:val="04A0" w:firstRow="1" w:lastRow="0" w:firstColumn="1" w:lastColumn="0" w:noHBand="0" w:noVBand="1"/>
      </w:tblPr>
      <w:tblGrid>
        <w:gridCol w:w="805"/>
        <w:gridCol w:w="3273"/>
        <w:gridCol w:w="1944"/>
        <w:gridCol w:w="1203"/>
        <w:gridCol w:w="2551"/>
      </w:tblGrid>
      <w:tr w:rsidR="0037052B" w:rsidRPr="00F410BB" w14:paraId="70B98956" w14:textId="77777777" w:rsidTr="0009527B">
        <w:tc>
          <w:tcPr>
            <w:tcW w:w="805" w:type="dxa"/>
          </w:tcPr>
          <w:p w14:paraId="3DC3B3F2" w14:textId="4FE02321" w:rsidR="0037052B" w:rsidRPr="00F410BB" w:rsidRDefault="0037052B" w:rsidP="0009527B">
            <w:pPr>
              <w:ind w:hanging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” 1053.</w:t>
            </w:r>
          </w:p>
        </w:tc>
        <w:tc>
          <w:tcPr>
            <w:tcW w:w="3273" w:type="dxa"/>
          </w:tcPr>
          <w:p w14:paraId="17DB20B6" w14:textId="0B39C260" w:rsidR="0037052B" w:rsidRPr="00F410BB" w:rsidRDefault="0037052B" w:rsidP="00201C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trucţie, număr cadastral 96291070324.01</w:t>
            </w:r>
          </w:p>
        </w:tc>
        <w:tc>
          <w:tcPr>
            <w:tcW w:w="1944" w:type="dxa"/>
            <w:vMerge w:val="restart"/>
          </w:tcPr>
          <w:p w14:paraId="4C8298C5" w14:textId="445788FE" w:rsidR="0037052B" w:rsidRPr="00F410BB" w:rsidRDefault="0037052B" w:rsidP="00570C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A Găgăuzia, s.Etulia, extravilan</w:t>
            </w:r>
          </w:p>
        </w:tc>
        <w:tc>
          <w:tcPr>
            <w:tcW w:w="1203" w:type="dxa"/>
          </w:tcPr>
          <w:p w14:paraId="60112321" w14:textId="6FCAF033" w:rsidR="0037052B" w:rsidRPr="00F410BB" w:rsidRDefault="0037052B" w:rsidP="00570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,5</w:t>
            </w:r>
          </w:p>
        </w:tc>
        <w:tc>
          <w:tcPr>
            <w:tcW w:w="2551" w:type="dxa"/>
            <w:vMerge w:val="restart"/>
          </w:tcPr>
          <w:p w14:paraId="65D103B4" w14:textId="77777777" w:rsidR="0037052B" w:rsidRPr="00F410BB" w:rsidRDefault="0037052B" w:rsidP="00201C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enţia Naţională de Îmbunătăţiri Funciare</w:t>
            </w:r>
          </w:p>
          <w:p w14:paraId="7BA91C93" w14:textId="1AA53DA7" w:rsidR="0037052B" w:rsidRPr="00F410BB" w:rsidRDefault="0037052B" w:rsidP="00201C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052B" w:rsidRPr="00F410BB" w14:paraId="0AB89E73" w14:textId="77777777" w:rsidTr="0009527B">
        <w:tc>
          <w:tcPr>
            <w:tcW w:w="805" w:type="dxa"/>
          </w:tcPr>
          <w:p w14:paraId="18D69ABC" w14:textId="41E28A82" w:rsidR="0037052B" w:rsidRPr="00F410BB" w:rsidRDefault="0037052B" w:rsidP="00201C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4.</w:t>
            </w:r>
          </w:p>
        </w:tc>
        <w:tc>
          <w:tcPr>
            <w:tcW w:w="3273" w:type="dxa"/>
          </w:tcPr>
          <w:p w14:paraId="7BFAE6C0" w14:textId="2AE86875" w:rsidR="0037052B" w:rsidRPr="00F410BB" w:rsidRDefault="0037052B" w:rsidP="00201C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trucţie, număr cadastral 96291070324.02</w:t>
            </w:r>
          </w:p>
        </w:tc>
        <w:tc>
          <w:tcPr>
            <w:tcW w:w="1944" w:type="dxa"/>
            <w:vMerge/>
          </w:tcPr>
          <w:p w14:paraId="63734663" w14:textId="77777777" w:rsidR="0037052B" w:rsidRPr="00F410BB" w:rsidRDefault="0037052B" w:rsidP="00570C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</w:tcPr>
          <w:p w14:paraId="475881F2" w14:textId="576DBC60" w:rsidR="0037052B" w:rsidRPr="00F410BB" w:rsidRDefault="0037052B" w:rsidP="00570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8,9</w:t>
            </w:r>
          </w:p>
        </w:tc>
        <w:tc>
          <w:tcPr>
            <w:tcW w:w="2551" w:type="dxa"/>
            <w:vMerge/>
          </w:tcPr>
          <w:p w14:paraId="7F439416" w14:textId="5083A801" w:rsidR="0037052B" w:rsidRPr="00F410BB" w:rsidRDefault="0037052B" w:rsidP="00201C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6B2A" w:rsidRPr="00F410BB" w14:paraId="41EFF246" w14:textId="77777777" w:rsidTr="00930728">
        <w:tc>
          <w:tcPr>
            <w:tcW w:w="805" w:type="dxa"/>
          </w:tcPr>
          <w:p w14:paraId="46B4EB66" w14:textId="2D0C8AE9" w:rsidR="00646B2A" w:rsidRPr="00F410BB" w:rsidRDefault="00646B2A" w:rsidP="00646B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5</w:t>
            </w:r>
          </w:p>
        </w:tc>
        <w:tc>
          <w:tcPr>
            <w:tcW w:w="3273" w:type="dxa"/>
          </w:tcPr>
          <w:p w14:paraId="25B78245" w14:textId="442FB2B6" w:rsidR="00646B2A" w:rsidRPr="00F410BB" w:rsidRDefault="00646B2A" w:rsidP="00646B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41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trucție, număr cadastral 94101060323.01</w:t>
            </w:r>
          </w:p>
        </w:tc>
        <w:tc>
          <w:tcPr>
            <w:tcW w:w="1944" w:type="dxa"/>
            <w:vMerge w:val="restart"/>
          </w:tcPr>
          <w:p w14:paraId="0C0D5F38" w14:textId="77777777" w:rsidR="00646B2A" w:rsidRPr="00F410BB" w:rsidRDefault="00646B2A" w:rsidP="00646B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-nul Cahul,</w:t>
            </w:r>
          </w:p>
          <w:p w14:paraId="064214F8" w14:textId="44E48DA9" w:rsidR="00646B2A" w:rsidRPr="00F410BB" w:rsidRDefault="00646B2A" w:rsidP="00646B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 Alexandru Ioan Cuza, extravilan</w:t>
            </w:r>
          </w:p>
          <w:p w14:paraId="780AAC20" w14:textId="7CFB090A" w:rsidR="00646B2A" w:rsidRPr="00F410BB" w:rsidRDefault="00646B2A" w:rsidP="00646B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</w:tcPr>
          <w:p w14:paraId="4C7A3E16" w14:textId="48F680FE" w:rsidR="00646B2A" w:rsidRPr="00F410BB" w:rsidRDefault="00646B2A" w:rsidP="00646B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,2</w:t>
            </w:r>
          </w:p>
        </w:tc>
        <w:tc>
          <w:tcPr>
            <w:tcW w:w="2551" w:type="dxa"/>
            <w:vMerge w:val="restart"/>
          </w:tcPr>
          <w:p w14:paraId="08ACB294" w14:textId="50B52869" w:rsidR="00646B2A" w:rsidRPr="00F410BB" w:rsidRDefault="00646B2A" w:rsidP="00646B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enţia Naţională de Îmbunătăţiri Funciare</w:t>
            </w:r>
            <w:r w:rsidR="004D72EC" w:rsidRPr="00F41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  <w:p w14:paraId="644B9069" w14:textId="202FCF71" w:rsidR="00646B2A" w:rsidRPr="00F410BB" w:rsidRDefault="00646B2A" w:rsidP="00646B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6B2A" w:rsidRPr="00F410BB" w14:paraId="2C545730" w14:textId="77777777" w:rsidTr="00930728">
        <w:tc>
          <w:tcPr>
            <w:tcW w:w="805" w:type="dxa"/>
          </w:tcPr>
          <w:p w14:paraId="2D2E3103" w14:textId="78593A37" w:rsidR="00646B2A" w:rsidRPr="00F410BB" w:rsidRDefault="00646B2A" w:rsidP="00646B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6</w:t>
            </w:r>
          </w:p>
        </w:tc>
        <w:tc>
          <w:tcPr>
            <w:tcW w:w="3273" w:type="dxa"/>
          </w:tcPr>
          <w:p w14:paraId="601B01CD" w14:textId="7844AFD1" w:rsidR="00646B2A" w:rsidRPr="00F410BB" w:rsidRDefault="00646B2A" w:rsidP="00646B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41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trucție, număr cadastral 94101060323.02</w:t>
            </w:r>
          </w:p>
        </w:tc>
        <w:tc>
          <w:tcPr>
            <w:tcW w:w="1944" w:type="dxa"/>
            <w:vMerge/>
          </w:tcPr>
          <w:p w14:paraId="0720FAC8" w14:textId="2A2C72EF" w:rsidR="00646B2A" w:rsidRPr="00F410BB" w:rsidRDefault="00646B2A" w:rsidP="00646B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7416DF3" w14:textId="4FE0FD05" w:rsidR="00646B2A" w:rsidRPr="00F410BB" w:rsidRDefault="00646B2A" w:rsidP="00646B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1</w:t>
            </w:r>
          </w:p>
        </w:tc>
        <w:tc>
          <w:tcPr>
            <w:tcW w:w="2551" w:type="dxa"/>
            <w:vMerge/>
          </w:tcPr>
          <w:p w14:paraId="4423CBF5" w14:textId="050224CB" w:rsidR="00646B2A" w:rsidRPr="00F410BB" w:rsidRDefault="00646B2A" w:rsidP="00646B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46B2A" w:rsidRPr="00F410BB" w14:paraId="417E9497" w14:textId="77777777" w:rsidTr="00930728">
        <w:tc>
          <w:tcPr>
            <w:tcW w:w="805" w:type="dxa"/>
          </w:tcPr>
          <w:p w14:paraId="3AA19678" w14:textId="541D09BA" w:rsidR="00646B2A" w:rsidRPr="00F410BB" w:rsidRDefault="00646B2A" w:rsidP="00646B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7</w:t>
            </w:r>
          </w:p>
        </w:tc>
        <w:tc>
          <w:tcPr>
            <w:tcW w:w="3273" w:type="dxa"/>
          </w:tcPr>
          <w:p w14:paraId="64163EC0" w14:textId="3EBD9FAC" w:rsidR="00646B2A" w:rsidRPr="00F410BB" w:rsidRDefault="00646B2A" w:rsidP="00646B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41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trucție, număr cadastral 94101060323.03</w:t>
            </w:r>
          </w:p>
        </w:tc>
        <w:tc>
          <w:tcPr>
            <w:tcW w:w="1944" w:type="dxa"/>
            <w:vMerge/>
          </w:tcPr>
          <w:p w14:paraId="6DDBD833" w14:textId="4286A7CC" w:rsidR="00646B2A" w:rsidRPr="00F410BB" w:rsidRDefault="00646B2A" w:rsidP="00646B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</w:tcPr>
          <w:p w14:paraId="26021CCE" w14:textId="08F73BD0" w:rsidR="00646B2A" w:rsidRPr="00F410BB" w:rsidRDefault="00646B2A" w:rsidP="00646B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3</w:t>
            </w:r>
          </w:p>
        </w:tc>
        <w:tc>
          <w:tcPr>
            <w:tcW w:w="2551" w:type="dxa"/>
            <w:vMerge/>
          </w:tcPr>
          <w:p w14:paraId="3A17E37A" w14:textId="3854C6A1" w:rsidR="00646B2A" w:rsidRPr="00F410BB" w:rsidRDefault="00646B2A" w:rsidP="00646B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46B2A" w:rsidRPr="00F410BB" w14:paraId="0D5A3077" w14:textId="77777777" w:rsidTr="00930728">
        <w:tc>
          <w:tcPr>
            <w:tcW w:w="805" w:type="dxa"/>
          </w:tcPr>
          <w:p w14:paraId="30173375" w14:textId="7BB0A60A" w:rsidR="00646B2A" w:rsidRPr="00F410BB" w:rsidRDefault="00646B2A" w:rsidP="00646B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8</w:t>
            </w:r>
          </w:p>
        </w:tc>
        <w:tc>
          <w:tcPr>
            <w:tcW w:w="3273" w:type="dxa"/>
          </w:tcPr>
          <w:p w14:paraId="051DD7BD" w14:textId="1534C3B1" w:rsidR="00646B2A" w:rsidRPr="00F410BB" w:rsidRDefault="00646B2A" w:rsidP="00646B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41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trucție hidrotehnică, număr cadastral 94101060323.04</w:t>
            </w:r>
          </w:p>
        </w:tc>
        <w:tc>
          <w:tcPr>
            <w:tcW w:w="1944" w:type="dxa"/>
            <w:vMerge/>
          </w:tcPr>
          <w:p w14:paraId="059B86AA" w14:textId="0EB5857E" w:rsidR="00646B2A" w:rsidRPr="00F410BB" w:rsidRDefault="00646B2A" w:rsidP="00646B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</w:tcPr>
          <w:p w14:paraId="3A89EAAB" w14:textId="10468405" w:rsidR="00646B2A" w:rsidRPr="00F410BB" w:rsidRDefault="00646B2A" w:rsidP="00646B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68,0</w:t>
            </w:r>
          </w:p>
        </w:tc>
        <w:tc>
          <w:tcPr>
            <w:tcW w:w="2551" w:type="dxa"/>
            <w:vMerge/>
          </w:tcPr>
          <w:p w14:paraId="57FC83D4" w14:textId="038530D1" w:rsidR="00646B2A" w:rsidRPr="00F410BB" w:rsidRDefault="00646B2A" w:rsidP="00646B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2A0D4BF" w14:textId="77777777" w:rsidR="00F51F89" w:rsidRPr="00F410BB" w:rsidRDefault="00F51F89" w:rsidP="000954C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38B4AD7" w14:textId="5E13DBCB" w:rsidR="000954C2" w:rsidRPr="00F410BB" w:rsidRDefault="000954C2" w:rsidP="00646B2A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10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</w:t>
      </w:r>
      <w:r w:rsidRPr="00F410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oz</w:t>
      </w:r>
      <w:r w:rsidR="00582078" w:rsidRPr="00F410BB">
        <w:rPr>
          <w:rFonts w:ascii="Times New Roman" w:eastAsia="Times New Roman" w:hAnsi="Times New Roman" w:cs="Times New Roman"/>
          <w:color w:val="000000"/>
          <w:sz w:val="28"/>
          <w:szCs w:val="28"/>
        </w:rPr>
        <w:t>ițiile</w:t>
      </w:r>
      <w:r w:rsidRPr="00F410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și 2 din Anex</w:t>
      </w:r>
      <w:r w:rsidR="00582078" w:rsidRPr="00F410BB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F410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 Hotărârea Guvernului nr.561</w:t>
      </w:r>
      <w:r w:rsidR="00582078" w:rsidRPr="00F410BB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F410BB">
        <w:rPr>
          <w:rFonts w:ascii="Times New Roman" w:eastAsia="Times New Roman" w:hAnsi="Times New Roman" w:cs="Times New Roman"/>
          <w:color w:val="000000"/>
          <w:sz w:val="28"/>
          <w:szCs w:val="28"/>
        </w:rPr>
        <w:t>2022 cu privire la transmiterea unor bunuri şi modificarea anexei nr.22</w:t>
      </w:r>
      <w:r w:rsidRPr="00F410B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9</w:t>
      </w:r>
      <w:r w:rsidRPr="00F410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 Hotărârea Guvernului nr.351/2005 cu privire la aprobarea listelor bunurilor imobile proprietate publică a statului şi la transmiterea unor bunuri imobile (</w:t>
      </w:r>
      <w:r w:rsidR="00301C96" w:rsidRPr="00F410BB">
        <w:rPr>
          <w:rFonts w:ascii="Times New Roman" w:eastAsia="Times New Roman" w:hAnsi="Times New Roman" w:cs="Times New Roman"/>
          <w:color w:val="000000"/>
          <w:sz w:val="28"/>
          <w:szCs w:val="28"/>
        </w:rPr>
        <w:t>Monitorul Oficial al Republicii Moldova, 2022, nr.245, art.633</w:t>
      </w:r>
      <w:r w:rsidRPr="00F410B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) </w:t>
      </w:r>
      <w:r w:rsidRPr="00F410BB">
        <w:rPr>
          <w:rFonts w:ascii="Times New Roman" w:eastAsia="Times New Roman" w:hAnsi="Times New Roman" w:cs="Times New Roman"/>
          <w:color w:val="000000"/>
          <w:sz w:val="28"/>
          <w:szCs w:val="28"/>
        </w:rPr>
        <w:t>se ex</w:t>
      </w:r>
      <w:r w:rsidR="00582078" w:rsidRPr="00F410BB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F410BB">
        <w:rPr>
          <w:rFonts w:ascii="Times New Roman" w:eastAsia="Times New Roman" w:hAnsi="Times New Roman" w:cs="Times New Roman"/>
          <w:color w:val="000000"/>
          <w:sz w:val="28"/>
          <w:szCs w:val="28"/>
        </w:rPr>
        <w:t>lud.</w:t>
      </w:r>
    </w:p>
    <w:p w14:paraId="29F164ED" w14:textId="3AE3E1A0" w:rsidR="00091D6F" w:rsidRPr="00F410BB" w:rsidRDefault="0037052B" w:rsidP="00646B2A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10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="00091D6F" w:rsidRPr="00F410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091D6F" w:rsidRPr="00F410BB">
        <w:rPr>
          <w:rFonts w:ascii="Times New Roman" w:eastAsia="Times New Roman" w:hAnsi="Times New Roman" w:cs="Times New Roman"/>
          <w:color w:val="000000"/>
          <w:sz w:val="28"/>
          <w:szCs w:val="28"/>
        </w:rPr>
        <w:t> Prezenta hotărâre intră în vigoare la data publicării în Monitorul Oficial al Republicii Moldova.</w:t>
      </w:r>
    </w:p>
    <w:p w14:paraId="040085F8" w14:textId="77777777" w:rsidR="0009527B" w:rsidRDefault="0009527B" w:rsidP="00091D6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</w:p>
    <w:p w14:paraId="6770FDF3" w14:textId="2E21093D" w:rsidR="00091D6F" w:rsidRPr="00835632" w:rsidRDefault="00091D6F" w:rsidP="00091D6F">
      <w:pPr>
        <w:spacing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0939">
        <w:rPr>
          <w:rFonts w:ascii="Times New Roman" w:eastAsia="Times New Roman" w:hAnsi="Times New Roman" w:cs="Times New Roman"/>
          <w:color w:val="000000"/>
          <w:sz w:val="29"/>
          <w:szCs w:val="29"/>
        </w:rPr>
        <w:t> 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r w:rsidRPr="00835632">
        <w:rPr>
          <w:rFonts w:ascii="Times New Roman" w:eastAsia="Times New Roman" w:hAnsi="Times New Roman" w:cs="Times New Roman"/>
          <w:b/>
          <w:sz w:val="28"/>
          <w:szCs w:val="28"/>
        </w:rPr>
        <w:t>Prim-ministru</w:t>
      </w:r>
      <w:r w:rsidRPr="0083563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3563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3563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3563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3563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35632">
        <w:rPr>
          <w:rFonts w:ascii="Times New Roman" w:eastAsia="Times New Roman" w:hAnsi="Times New Roman" w:cs="Times New Roman"/>
          <w:b/>
          <w:sz w:val="28"/>
          <w:szCs w:val="28"/>
        </w:rPr>
        <w:tab/>
        <w:t>Dorin RECEAN</w:t>
      </w:r>
      <w:r w:rsidRPr="0083563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3563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3563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35632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74DBF0C3" w14:textId="77777777" w:rsidR="00582078" w:rsidRDefault="00582078" w:rsidP="00091D6F">
      <w:pPr>
        <w:spacing w:line="276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317DAB0" w14:textId="77777777" w:rsidR="0009527B" w:rsidRDefault="0009527B" w:rsidP="00091D6F">
      <w:pPr>
        <w:spacing w:line="276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4CB3834" w14:textId="6435892A" w:rsidR="00091D6F" w:rsidRPr="00C9680A" w:rsidRDefault="00091D6F" w:rsidP="00091D6F">
      <w:pPr>
        <w:spacing w:line="276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0CF1">
        <w:rPr>
          <w:rFonts w:ascii="Times New Roman" w:eastAsia="Times New Roman" w:hAnsi="Times New Roman" w:cs="Times New Roman"/>
          <w:b/>
          <w:bCs/>
          <w:sz w:val="28"/>
          <w:szCs w:val="28"/>
        </w:rPr>
        <w:t>Contrasemnează:</w:t>
      </w:r>
      <w:r w:rsidRPr="00D60CF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14:paraId="09C15766" w14:textId="6BB3A5DC" w:rsidR="00091D6F" w:rsidRPr="00E92EFC" w:rsidRDefault="00091D6F" w:rsidP="00091D6F">
      <w:pPr>
        <w:spacing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2EFC">
        <w:rPr>
          <w:rFonts w:ascii="Times New Roman" w:eastAsia="Times New Roman" w:hAnsi="Times New Roman" w:cs="Times New Roman"/>
          <w:b/>
          <w:sz w:val="28"/>
          <w:szCs w:val="28"/>
        </w:rPr>
        <w:t>Viceprim-ministru,</w:t>
      </w:r>
      <w:r w:rsidR="00582078" w:rsidRPr="0058207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8207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8207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8207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8207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8207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82078" w:rsidRPr="00E92EFC">
        <w:rPr>
          <w:rFonts w:ascii="Times New Roman" w:eastAsia="Times New Roman" w:hAnsi="Times New Roman" w:cs="Times New Roman"/>
          <w:b/>
          <w:sz w:val="28"/>
          <w:szCs w:val="28"/>
        </w:rPr>
        <w:t>Vladimir BOLEA</w:t>
      </w:r>
    </w:p>
    <w:p w14:paraId="5942AAF0" w14:textId="77777777" w:rsidR="00091D6F" w:rsidRPr="00E92EFC" w:rsidRDefault="00091D6F" w:rsidP="00091D6F">
      <w:pPr>
        <w:spacing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2EFC">
        <w:rPr>
          <w:rFonts w:ascii="Times New Roman" w:eastAsia="Times New Roman" w:hAnsi="Times New Roman" w:cs="Times New Roman"/>
          <w:b/>
          <w:sz w:val="28"/>
          <w:szCs w:val="28"/>
        </w:rPr>
        <w:t>ministrul agriculturii</w:t>
      </w:r>
    </w:p>
    <w:p w14:paraId="6DA48C95" w14:textId="446C2627" w:rsidR="00091D6F" w:rsidRPr="00E92EFC" w:rsidRDefault="00091D6F" w:rsidP="00091D6F">
      <w:pPr>
        <w:spacing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2EFC">
        <w:rPr>
          <w:rFonts w:ascii="Times New Roman" w:eastAsia="Times New Roman" w:hAnsi="Times New Roman" w:cs="Times New Roman"/>
          <w:b/>
          <w:sz w:val="28"/>
          <w:szCs w:val="28"/>
        </w:rPr>
        <w:t>și industriei alimentare</w:t>
      </w:r>
      <w:r w:rsidRPr="00E92E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92E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92E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92E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92EFC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657050FA" w14:textId="77777777" w:rsidR="00C93171" w:rsidRDefault="00C93171" w:rsidP="00091D6F">
      <w:pPr>
        <w:spacing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3C77F9" w14:textId="77777777" w:rsidR="00EA7FDF" w:rsidRDefault="00EA7FDF" w:rsidP="00091D6F">
      <w:pPr>
        <w:spacing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EFFD2C" w14:textId="77777777" w:rsidR="005F3007" w:rsidRDefault="005F3007" w:rsidP="00091D6F">
      <w:pPr>
        <w:spacing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D05CED" w14:textId="77777777" w:rsidR="005F3007" w:rsidRDefault="005F3007" w:rsidP="00091D6F">
      <w:pPr>
        <w:spacing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899EB4" w14:textId="77777777" w:rsidR="005F3007" w:rsidRDefault="005F3007" w:rsidP="00091D6F">
      <w:pPr>
        <w:spacing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933340" w14:textId="77777777" w:rsidR="0037052B" w:rsidRDefault="0037052B" w:rsidP="00091D6F">
      <w:pPr>
        <w:spacing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4360FF" w14:textId="77777777" w:rsidR="00646B2A" w:rsidRDefault="00646B2A" w:rsidP="00091D6F">
      <w:pPr>
        <w:spacing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ED04C8" w14:textId="77777777" w:rsidR="00646B2A" w:rsidRDefault="00646B2A" w:rsidP="00091D6F">
      <w:pPr>
        <w:spacing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382267" w14:textId="77777777" w:rsidR="00EA7FDF" w:rsidRPr="00C9680A" w:rsidRDefault="00EA7FDF" w:rsidP="00091D6F">
      <w:pPr>
        <w:spacing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18BC9C" w14:textId="0D24CFE6" w:rsidR="00091D6F" w:rsidRPr="00C80939" w:rsidRDefault="0037052B" w:rsidP="00570C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>”</w:t>
      </w:r>
      <w:r w:rsidR="00091D6F" w:rsidRPr="00C80939">
        <w:rPr>
          <w:rFonts w:ascii="Times New Roman" w:eastAsia="Times New Roman" w:hAnsi="Times New Roman" w:cs="Times New Roman"/>
          <w:color w:val="000000"/>
          <w:sz w:val="18"/>
          <w:szCs w:val="18"/>
        </w:rPr>
        <w:t>Anexă</w:t>
      </w:r>
    </w:p>
    <w:p w14:paraId="5F4B8372" w14:textId="77777777" w:rsidR="00570CE9" w:rsidRDefault="00091D6F" w:rsidP="00570C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8093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la Hotărârea Guvernului </w:t>
      </w:r>
    </w:p>
    <w:p w14:paraId="36086684" w14:textId="7440B519" w:rsidR="00091D6F" w:rsidRPr="00C80939" w:rsidRDefault="00091D6F" w:rsidP="00570C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80939">
        <w:rPr>
          <w:rFonts w:ascii="Times New Roman" w:eastAsia="Times New Roman" w:hAnsi="Times New Roman" w:cs="Times New Roman"/>
          <w:color w:val="000000"/>
          <w:sz w:val="18"/>
          <w:szCs w:val="18"/>
        </w:rPr>
        <w:t>nr.</w:t>
      </w:r>
      <w:r w:rsidR="00570CE9">
        <w:rPr>
          <w:rFonts w:ascii="Times New Roman" w:eastAsia="Times New Roman" w:hAnsi="Times New Roman" w:cs="Times New Roman"/>
          <w:color w:val="000000"/>
          <w:sz w:val="18"/>
          <w:szCs w:val="18"/>
        </w:rPr>
        <w:t>___ din  _________</w:t>
      </w:r>
      <w:r w:rsidRPr="00C9680A">
        <w:rPr>
          <w:rFonts w:ascii="Times New Roman" w:eastAsia="Times New Roman" w:hAnsi="Times New Roman" w:cs="Times New Roman"/>
          <w:color w:val="000000"/>
          <w:sz w:val="18"/>
          <w:szCs w:val="18"/>
        </w:rPr>
        <w:t>2024</w:t>
      </w:r>
    </w:p>
    <w:p w14:paraId="7B51B87B" w14:textId="77777777" w:rsidR="00091D6F" w:rsidRPr="00C80939" w:rsidRDefault="00091D6F" w:rsidP="00091D6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C80939">
        <w:rPr>
          <w:rFonts w:ascii="Times New Roman" w:eastAsia="Times New Roman" w:hAnsi="Times New Roman" w:cs="Times New Roman"/>
          <w:color w:val="000000"/>
          <w:sz w:val="29"/>
          <w:szCs w:val="29"/>
        </w:rPr>
        <w:t> </w:t>
      </w:r>
    </w:p>
    <w:p w14:paraId="091F416B" w14:textId="77777777" w:rsidR="00091D6F" w:rsidRPr="00570CE9" w:rsidRDefault="00091D6F" w:rsidP="00C931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0C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ISTA</w:t>
      </w:r>
    </w:p>
    <w:p w14:paraId="0F1D6DBB" w14:textId="77777777" w:rsidR="00091D6F" w:rsidRPr="00570CE9" w:rsidRDefault="00091D6F" w:rsidP="00C931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0C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unurilor imobile din componenţa sistemelor de irigare care se transmit</w:t>
      </w:r>
    </w:p>
    <w:p w14:paraId="770759D3" w14:textId="77777777" w:rsidR="00091D6F" w:rsidRPr="00570CE9" w:rsidRDefault="00091D6F" w:rsidP="00C931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0C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in administrarea Agenţiei Proprietăţii Publice în administrarea</w:t>
      </w:r>
    </w:p>
    <w:p w14:paraId="700DEB03" w14:textId="77777777" w:rsidR="00091D6F" w:rsidRPr="00570CE9" w:rsidRDefault="00091D6F" w:rsidP="00C931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0C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inisterului Agriculturii şi Industriei Alimentare</w:t>
      </w:r>
    </w:p>
    <w:p w14:paraId="00C4C3AD" w14:textId="40CCA542" w:rsidR="00091D6F" w:rsidRPr="00570CE9" w:rsidRDefault="00091D6F" w:rsidP="00AB15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0C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gestiunea Agenţiei Naţionale de Îmbunătăţiri Funciare)</w:t>
      </w:r>
    </w:p>
    <w:tbl>
      <w:tblPr>
        <w:tblpPr w:leftFromText="180" w:rightFromText="180" w:vertAnchor="text" w:horzAnchor="margin" w:tblpXSpec="center" w:tblpY="536"/>
        <w:tblW w:w="471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3008"/>
        <w:gridCol w:w="1505"/>
        <w:gridCol w:w="1411"/>
        <w:gridCol w:w="2828"/>
      </w:tblGrid>
      <w:tr w:rsidR="00091D6F" w:rsidRPr="00B1531A" w14:paraId="5C121951" w14:textId="77777777" w:rsidTr="0037052B">
        <w:trPr>
          <w:trHeight w:val="1802"/>
        </w:trPr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79368B7" w14:textId="77777777" w:rsidR="00091D6F" w:rsidRPr="00556768" w:rsidRDefault="00091D6F" w:rsidP="00C931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6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/o</w:t>
            </w:r>
          </w:p>
        </w:tc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D24F60C" w14:textId="77777777" w:rsidR="00091D6F" w:rsidRPr="00556768" w:rsidRDefault="00091D6F" w:rsidP="00C931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6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numirea bunului imobil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DFFE6DD" w14:textId="660961EE" w:rsidR="00091D6F" w:rsidRPr="00556768" w:rsidRDefault="00AB156B" w:rsidP="00C931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 w:rsidR="00091D6F" w:rsidRPr="00556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resa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D488CD5" w14:textId="686446EB" w:rsidR="00091D6F" w:rsidRPr="00556768" w:rsidRDefault="00AB156B" w:rsidP="00C931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6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prafața</w:t>
            </w:r>
            <w:r w:rsidR="00091D6F" w:rsidRPr="00556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la sol sau </w:t>
            </w:r>
            <w:r w:rsidRPr="00556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prafața</w:t>
            </w:r>
            <w:r w:rsidR="00091D6F" w:rsidRPr="00556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încăperii izolate,</w:t>
            </w:r>
            <w:r w:rsidR="00091D6F" w:rsidRPr="00556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m2/nr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91D6F" w:rsidRPr="00556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 nivele</w:t>
            </w:r>
          </w:p>
        </w:tc>
        <w:tc>
          <w:tcPr>
            <w:tcW w:w="151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34F8FC3" w14:textId="5B7652DE" w:rsidR="00091D6F" w:rsidRPr="00556768" w:rsidRDefault="00091D6F" w:rsidP="00C931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6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enumirea </w:t>
            </w:r>
            <w:r w:rsidR="00AB156B" w:rsidRPr="00556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stituției</w:t>
            </w:r>
            <w:r w:rsidRPr="00556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sau </w:t>
            </w:r>
            <w:r w:rsidRPr="005567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întreprinderii de stat care gestionează bunurile proprietate a statului</w:t>
            </w:r>
          </w:p>
          <w:p w14:paraId="3E4AF126" w14:textId="77777777" w:rsidR="00091D6F" w:rsidRPr="00556768" w:rsidRDefault="00091D6F" w:rsidP="00C931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052B" w:rsidRPr="00B1531A" w14:paraId="06B529A2" w14:textId="77777777" w:rsidTr="0037052B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D622273" w14:textId="77777777" w:rsidR="0037052B" w:rsidRPr="00611124" w:rsidRDefault="0037052B" w:rsidP="00091D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8D07070" w14:textId="2D7401AF" w:rsidR="0037052B" w:rsidRPr="00FB253A" w:rsidRDefault="0037052B" w:rsidP="00FB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253A">
              <w:rPr>
                <w:rFonts w:ascii="Times New Roman" w:eastAsia="Times New Roman" w:hAnsi="Times New Roman" w:cs="Times New Roman"/>
                <w:color w:val="000000"/>
              </w:rPr>
              <w:t>Construcție, număr cadastral 96291070324.01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D114334" w14:textId="77777777" w:rsidR="0037052B" w:rsidRDefault="0037052B" w:rsidP="001C7549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FB253A">
              <w:rPr>
                <w:rFonts w:ascii="Times New Roman" w:eastAsia="Times New Roman" w:hAnsi="Times New Roman" w:cs="Times New Roman"/>
                <w:color w:val="000000"/>
              </w:rPr>
              <w:t xml:space="preserve">UTA Găgăuzia, </w:t>
            </w:r>
          </w:p>
          <w:p w14:paraId="51A6EC57" w14:textId="3A4BE82D" w:rsidR="0037052B" w:rsidRPr="00FB253A" w:rsidRDefault="0037052B" w:rsidP="001C7549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FB253A">
              <w:rPr>
                <w:rFonts w:ascii="Times New Roman" w:eastAsia="Times New Roman" w:hAnsi="Times New Roman" w:cs="Times New Roman"/>
                <w:color w:val="000000"/>
              </w:rPr>
              <w:t>s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B253A">
              <w:rPr>
                <w:rFonts w:ascii="Times New Roman" w:eastAsia="Times New Roman" w:hAnsi="Times New Roman" w:cs="Times New Roman"/>
                <w:color w:val="000000"/>
              </w:rPr>
              <w:t>Etulia, extravilan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BC5B7F3" w14:textId="77777777" w:rsidR="0037052B" w:rsidRPr="00FB253A" w:rsidRDefault="0037052B" w:rsidP="00FB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253A">
              <w:rPr>
                <w:rFonts w:ascii="Times New Roman" w:eastAsia="Times New Roman" w:hAnsi="Times New Roman" w:cs="Times New Roman"/>
                <w:color w:val="000000"/>
              </w:rPr>
              <w:t>805,5</w:t>
            </w:r>
          </w:p>
        </w:tc>
        <w:tc>
          <w:tcPr>
            <w:tcW w:w="1513" w:type="pct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20F96D6" w14:textId="77777777" w:rsidR="0037052B" w:rsidRPr="00FB253A" w:rsidRDefault="0037052B" w:rsidP="001C7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253A">
              <w:rPr>
                <w:rFonts w:ascii="Times New Roman" w:eastAsia="Times New Roman" w:hAnsi="Times New Roman" w:cs="Times New Roman"/>
                <w:color w:val="000000"/>
              </w:rPr>
              <w:t>Î.S. "Stațiunea Tehnologică pentru Irigare Vulcănești"</w:t>
            </w:r>
          </w:p>
          <w:p w14:paraId="3B2E9FCC" w14:textId="535379A9" w:rsidR="0037052B" w:rsidRPr="00FB253A" w:rsidRDefault="0037052B" w:rsidP="00513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7052B" w:rsidRPr="00B1531A" w14:paraId="75C0636A" w14:textId="77777777" w:rsidTr="0037052B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F0ADB21" w14:textId="77777777" w:rsidR="0037052B" w:rsidRPr="00611124" w:rsidRDefault="0037052B" w:rsidP="00570C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93238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60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E85726F" w14:textId="583A6C75" w:rsidR="0037052B" w:rsidRPr="00FB253A" w:rsidRDefault="0037052B" w:rsidP="00FB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253A">
              <w:rPr>
                <w:rFonts w:ascii="Times New Roman" w:eastAsia="Times New Roman" w:hAnsi="Times New Roman" w:cs="Times New Roman"/>
                <w:color w:val="000000"/>
              </w:rPr>
              <w:t>Construcție, număr cadastral 96291070324.02</w:t>
            </w:r>
          </w:p>
        </w:tc>
        <w:tc>
          <w:tcPr>
            <w:tcW w:w="805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083C01A" w14:textId="77777777" w:rsidR="0037052B" w:rsidRPr="00FB253A" w:rsidRDefault="0037052B" w:rsidP="00FB253A">
            <w:pPr>
              <w:spacing w:after="0" w:line="240" w:lineRule="auto"/>
              <w:ind w:firstLine="7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96D6CA0" w14:textId="77777777" w:rsidR="0037052B" w:rsidRPr="00FB253A" w:rsidRDefault="0037052B" w:rsidP="00FB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253A">
              <w:rPr>
                <w:rFonts w:ascii="Times New Roman" w:eastAsia="Times New Roman" w:hAnsi="Times New Roman" w:cs="Times New Roman"/>
                <w:color w:val="000000"/>
              </w:rPr>
              <w:t>458,9</w:t>
            </w:r>
          </w:p>
        </w:tc>
        <w:tc>
          <w:tcPr>
            <w:tcW w:w="1513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5ED2566" w14:textId="3BE66DD0" w:rsidR="0037052B" w:rsidRPr="00FB253A" w:rsidRDefault="0037052B" w:rsidP="001C7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7052B" w:rsidRPr="00B1531A" w14:paraId="6E400D3F" w14:textId="77777777" w:rsidTr="0037052B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0B2BD89" w14:textId="77777777" w:rsidR="0037052B" w:rsidRPr="00611124" w:rsidRDefault="0037052B" w:rsidP="00570C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93238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41E1D7E" w14:textId="452C6E47" w:rsidR="0037052B" w:rsidRPr="00FB253A" w:rsidRDefault="0037052B" w:rsidP="00FB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253A">
              <w:rPr>
                <w:rFonts w:ascii="Times New Roman" w:eastAsia="Times New Roman" w:hAnsi="Times New Roman" w:cs="Times New Roman"/>
                <w:color w:val="000000"/>
              </w:rPr>
              <w:t>Construcție, număr cadastral 94101060323.01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D16C85D" w14:textId="77777777" w:rsidR="0037052B" w:rsidRDefault="0037052B" w:rsidP="001C7549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color w:val="000000"/>
              </w:rPr>
            </w:pPr>
            <w:r w:rsidRPr="00FB253A">
              <w:rPr>
                <w:rFonts w:ascii="Times New Roman" w:eastAsia="Times New Roman" w:hAnsi="Times New Roman" w:cs="Times New Roman"/>
                <w:color w:val="000000"/>
              </w:rPr>
              <w:t xml:space="preserve">r-nul Cahul, </w:t>
            </w:r>
          </w:p>
          <w:p w14:paraId="625E33D4" w14:textId="3E114C3C" w:rsidR="0037052B" w:rsidRPr="00FB253A" w:rsidRDefault="0037052B" w:rsidP="001C7549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color w:val="000000"/>
              </w:rPr>
            </w:pPr>
            <w:r w:rsidRPr="00FB253A">
              <w:rPr>
                <w:rFonts w:ascii="Times New Roman" w:eastAsia="Times New Roman" w:hAnsi="Times New Roman" w:cs="Times New Roman"/>
                <w:color w:val="000000"/>
              </w:rPr>
              <w:t>s. Alexandru Ioan Cuza, extravilan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2F729AD" w14:textId="77777777" w:rsidR="0037052B" w:rsidRPr="00FB253A" w:rsidRDefault="0037052B" w:rsidP="00FB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253A">
              <w:rPr>
                <w:rFonts w:ascii="Times New Roman" w:eastAsia="Times New Roman" w:hAnsi="Times New Roman" w:cs="Times New Roman"/>
                <w:color w:val="000000"/>
              </w:rPr>
              <w:t>357,2</w:t>
            </w:r>
          </w:p>
        </w:tc>
        <w:tc>
          <w:tcPr>
            <w:tcW w:w="1513" w:type="pct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C6EE2F1" w14:textId="77777777" w:rsidR="0037052B" w:rsidRPr="00FB253A" w:rsidRDefault="0037052B" w:rsidP="001C7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253A">
              <w:rPr>
                <w:rFonts w:ascii="Times New Roman" w:eastAsia="Times New Roman" w:hAnsi="Times New Roman" w:cs="Times New Roman"/>
                <w:color w:val="000000"/>
              </w:rPr>
              <w:t>Î.S. "Stațiunea Tehnologică pentru Irigare Vulcănești"</w:t>
            </w:r>
          </w:p>
          <w:p w14:paraId="6F06ADA2" w14:textId="7BDB65AA" w:rsidR="0037052B" w:rsidRPr="00FB253A" w:rsidRDefault="0037052B" w:rsidP="002D2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7052B" w:rsidRPr="00B1531A" w14:paraId="32B2DA16" w14:textId="77777777" w:rsidTr="0037052B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A490B38" w14:textId="77777777" w:rsidR="0037052B" w:rsidRPr="00611124" w:rsidRDefault="0037052B" w:rsidP="00570C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93238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60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F403B62" w14:textId="4A406403" w:rsidR="0037052B" w:rsidRPr="00FB253A" w:rsidRDefault="0037052B" w:rsidP="00FB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253A">
              <w:rPr>
                <w:rFonts w:ascii="Times New Roman" w:eastAsia="Times New Roman" w:hAnsi="Times New Roman" w:cs="Times New Roman"/>
                <w:color w:val="000000"/>
              </w:rPr>
              <w:t>Construcție, număr cadastral 94101060323.02</w:t>
            </w:r>
          </w:p>
        </w:tc>
        <w:tc>
          <w:tcPr>
            <w:tcW w:w="80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E3308D9" w14:textId="77777777" w:rsidR="0037052B" w:rsidRPr="00FB253A" w:rsidRDefault="0037052B" w:rsidP="00FB253A">
            <w:pPr>
              <w:spacing w:after="0" w:line="240" w:lineRule="auto"/>
              <w:ind w:firstLine="7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6E75C67" w14:textId="77777777" w:rsidR="0037052B" w:rsidRPr="00FB253A" w:rsidRDefault="0037052B" w:rsidP="00FB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253A">
              <w:rPr>
                <w:rFonts w:ascii="Times New Roman" w:eastAsia="Times New Roman" w:hAnsi="Times New Roman" w:cs="Times New Roman"/>
                <w:color w:val="000000"/>
              </w:rPr>
              <w:t>77,1</w:t>
            </w:r>
          </w:p>
        </w:tc>
        <w:tc>
          <w:tcPr>
            <w:tcW w:w="1513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4D0A0BA" w14:textId="0D1C9438" w:rsidR="0037052B" w:rsidRPr="00FB253A" w:rsidRDefault="0037052B" w:rsidP="002D2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7052B" w:rsidRPr="00B1531A" w14:paraId="633754F6" w14:textId="77777777" w:rsidTr="0037052B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26541A8" w14:textId="77777777" w:rsidR="0037052B" w:rsidRPr="00611124" w:rsidRDefault="0037052B" w:rsidP="00570C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93238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60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1947E55" w14:textId="67AF0FA5" w:rsidR="0037052B" w:rsidRPr="00FB253A" w:rsidRDefault="0037052B" w:rsidP="00FB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253A">
              <w:rPr>
                <w:rFonts w:ascii="Times New Roman" w:eastAsia="Times New Roman" w:hAnsi="Times New Roman" w:cs="Times New Roman"/>
                <w:color w:val="000000"/>
              </w:rPr>
              <w:t>Construcție, număr cadastral 94101060323.03</w:t>
            </w:r>
          </w:p>
        </w:tc>
        <w:tc>
          <w:tcPr>
            <w:tcW w:w="80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8BF547A" w14:textId="77777777" w:rsidR="0037052B" w:rsidRPr="00FB253A" w:rsidRDefault="0037052B" w:rsidP="00FB253A">
            <w:pPr>
              <w:spacing w:after="0" w:line="240" w:lineRule="auto"/>
              <w:ind w:firstLine="7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F189EBD" w14:textId="77777777" w:rsidR="0037052B" w:rsidRPr="00FB253A" w:rsidRDefault="0037052B" w:rsidP="00FB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253A">
              <w:rPr>
                <w:rFonts w:ascii="Times New Roman" w:eastAsia="Times New Roman" w:hAnsi="Times New Roman" w:cs="Times New Roman"/>
                <w:color w:val="000000"/>
              </w:rPr>
              <w:t>64,3</w:t>
            </w:r>
          </w:p>
        </w:tc>
        <w:tc>
          <w:tcPr>
            <w:tcW w:w="1513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E8EB15F" w14:textId="495805AA" w:rsidR="0037052B" w:rsidRPr="00FB253A" w:rsidRDefault="0037052B" w:rsidP="002D2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7052B" w:rsidRPr="00B1531A" w14:paraId="6326BE87" w14:textId="77777777" w:rsidTr="0037052B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CC35E32" w14:textId="77777777" w:rsidR="0037052B" w:rsidRPr="00611124" w:rsidRDefault="0037052B" w:rsidP="00570C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93238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60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E019588" w14:textId="08D76B43" w:rsidR="0037052B" w:rsidRPr="00FB253A" w:rsidRDefault="0037052B" w:rsidP="00FB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253A">
              <w:rPr>
                <w:rFonts w:ascii="Times New Roman" w:eastAsia="Times New Roman" w:hAnsi="Times New Roman" w:cs="Times New Roman"/>
                <w:color w:val="000000"/>
              </w:rPr>
              <w:t>Construcție hidrotehnică, număr cadastral 94101060323.04</w:t>
            </w:r>
          </w:p>
        </w:tc>
        <w:tc>
          <w:tcPr>
            <w:tcW w:w="805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DD2556E" w14:textId="77777777" w:rsidR="0037052B" w:rsidRPr="00FB253A" w:rsidRDefault="0037052B" w:rsidP="00FB253A">
            <w:pPr>
              <w:spacing w:after="0" w:line="240" w:lineRule="auto"/>
              <w:ind w:firstLine="7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9241A53" w14:textId="77777777" w:rsidR="0037052B" w:rsidRPr="00FB253A" w:rsidRDefault="0037052B" w:rsidP="00FB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253A">
              <w:rPr>
                <w:rFonts w:ascii="Times New Roman" w:eastAsia="Times New Roman" w:hAnsi="Times New Roman" w:cs="Times New Roman"/>
                <w:color w:val="000000"/>
              </w:rPr>
              <w:t>7468,0</w:t>
            </w:r>
          </w:p>
        </w:tc>
        <w:tc>
          <w:tcPr>
            <w:tcW w:w="1513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912D949" w14:textId="04A0DC42" w:rsidR="0037052B" w:rsidRPr="00FB253A" w:rsidRDefault="0037052B" w:rsidP="001C7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7052B" w:rsidRPr="00B1531A" w14:paraId="532380C4" w14:textId="77777777" w:rsidTr="00E572A1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315E5D2" w14:textId="012CE985" w:rsidR="0037052B" w:rsidRDefault="0037052B" w:rsidP="009879E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A1E55DF" w14:textId="5EE6A369" w:rsidR="0037052B" w:rsidRPr="00FB253A" w:rsidRDefault="0037052B" w:rsidP="00FB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253A">
              <w:rPr>
                <w:rFonts w:ascii="Times New Roman" w:eastAsia="Times New Roman" w:hAnsi="Times New Roman" w:cs="Times New Roman"/>
                <w:color w:val="000000"/>
              </w:rPr>
              <w:t>Stația de pompare T-2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383699A4" w14:textId="77777777" w:rsidR="0037052B" w:rsidRPr="00FB253A" w:rsidRDefault="0037052B" w:rsidP="001C7549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color w:val="000000"/>
              </w:rPr>
            </w:pPr>
            <w:r w:rsidRPr="00FB253A">
              <w:rPr>
                <w:rFonts w:ascii="Times New Roman" w:eastAsia="Times New Roman" w:hAnsi="Times New Roman" w:cs="Times New Roman"/>
                <w:color w:val="000000"/>
              </w:rPr>
              <w:t>s. Talmaza,</w:t>
            </w:r>
          </w:p>
          <w:p w14:paraId="08D128C7" w14:textId="41597B5C" w:rsidR="0037052B" w:rsidRPr="00FB253A" w:rsidRDefault="0037052B" w:rsidP="001C7549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color w:val="000000"/>
              </w:rPr>
            </w:pPr>
            <w:r w:rsidRPr="00FB253A">
              <w:rPr>
                <w:rFonts w:ascii="Times New Roman" w:eastAsia="Times New Roman" w:hAnsi="Times New Roman" w:cs="Times New Roman"/>
                <w:color w:val="000000"/>
              </w:rPr>
              <w:t>r-nul Ștefan Vodă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E69388D" w14:textId="77777777" w:rsidR="0037052B" w:rsidRPr="00FB253A" w:rsidRDefault="0037052B" w:rsidP="00FB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253A">
              <w:rPr>
                <w:rFonts w:ascii="Times New Roman" w:eastAsia="Times New Roman" w:hAnsi="Times New Roman" w:cs="Times New Roman"/>
                <w:color w:val="000000"/>
              </w:rPr>
              <w:t>450/1</w:t>
            </w:r>
          </w:p>
          <w:p w14:paraId="5B1608D2" w14:textId="77777777" w:rsidR="0037052B" w:rsidRPr="00FB253A" w:rsidRDefault="0037052B" w:rsidP="00FB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3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545586D" w14:textId="77777777" w:rsidR="0037052B" w:rsidRPr="00FB253A" w:rsidRDefault="0037052B" w:rsidP="001C7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Î.S. </w:t>
            </w:r>
            <w:r w:rsidRPr="00FB253A">
              <w:rPr>
                <w:rFonts w:ascii="Times New Roman" w:eastAsia="Times New Roman" w:hAnsi="Times New Roman" w:cs="Times New Roman"/>
                <w:color w:val="000000"/>
              </w:rPr>
              <w:t xml:space="preserve">"Stațiunea Tehnologică pentru Irigar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Ștefan Vodă</w:t>
            </w:r>
            <w:r w:rsidRPr="00FB253A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  <w:p w14:paraId="775D58C5" w14:textId="2AD825A4" w:rsidR="0037052B" w:rsidRPr="00FB253A" w:rsidRDefault="0037052B" w:rsidP="00E5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7052B" w:rsidRPr="00B1531A" w14:paraId="0C2DADBA" w14:textId="77777777" w:rsidTr="00E572A1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777A991" w14:textId="60D25C54" w:rsidR="0037052B" w:rsidRDefault="0037052B" w:rsidP="009879E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4B10EA5" w14:textId="1BB7B359" w:rsidR="0037052B" w:rsidRPr="00FB253A" w:rsidRDefault="0037052B" w:rsidP="00FB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253A">
              <w:rPr>
                <w:rFonts w:ascii="Times New Roman" w:eastAsia="Times New Roman" w:hAnsi="Times New Roman" w:cs="Times New Roman"/>
                <w:color w:val="000000"/>
              </w:rPr>
              <w:t>Clădirea de serviciu a stației de pompare T-2</w:t>
            </w:r>
          </w:p>
        </w:tc>
        <w:tc>
          <w:tcPr>
            <w:tcW w:w="80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8BAA3B" w14:textId="77777777" w:rsidR="0037052B" w:rsidRPr="00FB253A" w:rsidRDefault="0037052B" w:rsidP="00FB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5AB316C" w14:textId="77777777" w:rsidR="0037052B" w:rsidRPr="00FB253A" w:rsidRDefault="0037052B" w:rsidP="00FB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253A">
              <w:rPr>
                <w:rFonts w:ascii="Times New Roman" w:eastAsia="Times New Roman" w:hAnsi="Times New Roman" w:cs="Times New Roman"/>
                <w:color w:val="000000"/>
              </w:rPr>
              <w:t>60/1</w:t>
            </w:r>
          </w:p>
          <w:p w14:paraId="240E6E8E" w14:textId="77777777" w:rsidR="0037052B" w:rsidRPr="00FB253A" w:rsidRDefault="0037052B" w:rsidP="00FB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8B3FE3F" w14:textId="32B7EE7F" w:rsidR="0037052B" w:rsidRPr="00FB253A" w:rsidRDefault="0037052B" w:rsidP="001C7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58AF6A3" w14:textId="2122A46E" w:rsidR="00091D6F" w:rsidRDefault="00091D6F" w:rsidP="00AB156B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1F24B684" w14:textId="77777777" w:rsidR="00091D6F" w:rsidRDefault="00091D6F" w:rsidP="00091D6F">
      <w:pPr>
        <w:rPr>
          <w:rFonts w:ascii="Times New Roman" w:hAnsi="Times New Roman" w:cs="Times New Roman"/>
        </w:rPr>
      </w:pPr>
    </w:p>
    <w:p w14:paraId="5E7A9DA0" w14:textId="77777777" w:rsidR="00091D6F" w:rsidRDefault="00091D6F" w:rsidP="00091D6F">
      <w:pPr>
        <w:rPr>
          <w:rFonts w:ascii="Times New Roman" w:hAnsi="Times New Roman" w:cs="Times New Roman"/>
        </w:rPr>
      </w:pPr>
    </w:p>
    <w:p w14:paraId="20FDDB65" w14:textId="77777777" w:rsidR="00091D6F" w:rsidRDefault="00091D6F" w:rsidP="00091D6F">
      <w:pPr>
        <w:rPr>
          <w:rFonts w:ascii="Times New Roman" w:hAnsi="Times New Roman" w:cs="Times New Roman"/>
        </w:rPr>
      </w:pPr>
    </w:p>
    <w:p w14:paraId="45D6641E" w14:textId="77777777" w:rsidR="00091D6F" w:rsidRDefault="00091D6F" w:rsidP="00091D6F">
      <w:pPr>
        <w:rPr>
          <w:rFonts w:ascii="Times New Roman" w:hAnsi="Times New Roman" w:cs="Times New Roman"/>
        </w:rPr>
      </w:pPr>
    </w:p>
    <w:p w14:paraId="43A7990E" w14:textId="77777777" w:rsidR="00091D6F" w:rsidRPr="00091D6F" w:rsidRDefault="00091D6F" w:rsidP="00091D6F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091D6F" w:rsidRPr="00091D6F" w:rsidSect="00CE5C24">
      <w:pgSz w:w="11910" w:h="16840"/>
      <w:pgMar w:top="426" w:right="570" w:bottom="709" w:left="1418" w:header="709" w:footer="108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C9B40" w14:textId="77777777" w:rsidR="00D956BC" w:rsidRDefault="00D956BC" w:rsidP="00BB7D24">
      <w:pPr>
        <w:spacing w:after="0" w:line="240" w:lineRule="auto"/>
      </w:pPr>
      <w:r>
        <w:separator/>
      </w:r>
    </w:p>
  </w:endnote>
  <w:endnote w:type="continuationSeparator" w:id="0">
    <w:p w14:paraId="7FE39E85" w14:textId="77777777" w:rsidR="00D956BC" w:rsidRDefault="00D956BC" w:rsidP="00BB7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83545" w14:textId="77777777" w:rsidR="00D956BC" w:rsidRDefault="00D956BC" w:rsidP="00BB7D24">
      <w:pPr>
        <w:spacing w:after="0" w:line="240" w:lineRule="auto"/>
      </w:pPr>
      <w:r>
        <w:separator/>
      </w:r>
    </w:p>
  </w:footnote>
  <w:footnote w:type="continuationSeparator" w:id="0">
    <w:p w14:paraId="784EB381" w14:textId="77777777" w:rsidR="00D956BC" w:rsidRDefault="00D956BC" w:rsidP="00BB7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41FFD"/>
    <w:multiLevelType w:val="hybridMultilevel"/>
    <w:tmpl w:val="72FE033C"/>
    <w:lvl w:ilvl="0" w:tplc="7B5254A6">
      <w:start w:val="1"/>
      <w:numFmt w:val="upperRoman"/>
      <w:lvlText w:val="%1."/>
      <w:lvlJc w:val="left"/>
      <w:pPr>
        <w:ind w:left="1713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5576D"/>
    <w:multiLevelType w:val="hybridMultilevel"/>
    <w:tmpl w:val="B198A4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54867"/>
    <w:multiLevelType w:val="hybridMultilevel"/>
    <w:tmpl w:val="FA72A19E"/>
    <w:lvl w:ilvl="0" w:tplc="3F644D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4E4388"/>
    <w:multiLevelType w:val="hybridMultilevel"/>
    <w:tmpl w:val="8806B0DC"/>
    <w:lvl w:ilvl="0" w:tplc="A0DCA3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3FE3037"/>
    <w:multiLevelType w:val="hybridMultilevel"/>
    <w:tmpl w:val="13EC9E36"/>
    <w:lvl w:ilvl="0" w:tplc="0D9EBB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3D4"/>
    <w:rsid w:val="000277C7"/>
    <w:rsid w:val="00063391"/>
    <w:rsid w:val="00065569"/>
    <w:rsid w:val="00091D6F"/>
    <w:rsid w:val="0009527B"/>
    <w:rsid w:val="000954C2"/>
    <w:rsid w:val="00097680"/>
    <w:rsid w:val="00097C6E"/>
    <w:rsid w:val="000C362E"/>
    <w:rsid w:val="000C4169"/>
    <w:rsid w:val="000C4653"/>
    <w:rsid w:val="000D5910"/>
    <w:rsid w:val="000F0538"/>
    <w:rsid w:val="000F10F6"/>
    <w:rsid w:val="000F3824"/>
    <w:rsid w:val="001049C3"/>
    <w:rsid w:val="00140F4B"/>
    <w:rsid w:val="00141956"/>
    <w:rsid w:val="00150E84"/>
    <w:rsid w:val="001661F4"/>
    <w:rsid w:val="00191092"/>
    <w:rsid w:val="001C3BCF"/>
    <w:rsid w:val="001C7549"/>
    <w:rsid w:val="001D279C"/>
    <w:rsid w:val="001D61DD"/>
    <w:rsid w:val="00201CCC"/>
    <w:rsid w:val="002351DF"/>
    <w:rsid w:val="00245DFE"/>
    <w:rsid w:val="00261399"/>
    <w:rsid w:val="00265455"/>
    <w:rsid w:val="002657F4"/>
    <w:rsid w:val="00291BFF"/>
    <w:rsid w:val="002B6D7F"/>
    <w:rsid w:val="002C2168"/>
    <w:rsid w:val="002D039D"/>
    <w:rsid w:val="002F1BEA"/>
    <w:rsid w:val="002F2AA9"/>
    <w:rsid w:val="002F3B4C"/>
    <w:rsid w:val="002F3E00"/>
    <w:rsid w:val="002F60E3"/>
    <w:rsid w:val="00301C96"/>
    <w:rsid w:val="00323EC2"/>
    <w:rsid w:val="00357751"/>
    <w:rsid w:val="0037052B"/>
    <w:rsid w:val="003743C5"/>
    <w:rsid w:val="00376820"/>
    <w:rsid w:val="003813D4"/>
    <w:rsid w:val="00382259"/>
    <w:rsid w:val="003A6E57"/>
    <w:rsid w:val="003C2E54"/>
    <w:rsid w:val="003F4632"/>
    <w:rsid w:val="00406A33"/>
    <w:rsid w:val="00407DA4"/>
    <w:rsid w:val="004153E2"/>
    <w:rsid w:val="00423FB8"/>
    <w:rsid w:val="00426209"/>
    <w:rsid w:val="00427DBC"/>
    <w:rsid w:val="00443397"/>
    <w:rsid w:val="00467DCB"/>
    <w:rsid w:val="00475D8E"/>
    <w:rsid w:val="0048456D"/>
    <w:rsid w:val="0048495A"/>
    <w:rsid w:val="004B1EC1"/>
    <w:rsid w:val="004B2769"/>
    <w:rsid w:val="004C15F4"/>
    <w:rsid w:val="004D0EC2"/>
    <w:rsid w:val="004D72EC"/>
    <w:rsid w:val="004E3AA1"/>
    <w:rsid w:val="0051496C"/>
    <w:rsid w:val="005237E4"/>
    <w:rsid w:val="00545748"/>
    <w:rsid w:val="0056309A"/>
    <w:rsid w:val="005669CA"/>
    <w:rsid w:val="00567D6F"/>
    <w:rsid w:val="00570CE9"/>
    <w:rsid w:val="00582078"/>
    <w:rsid w:val="00583471"/>
    <w:rsid w:val="00584B87"/>
    <w:rsid w:val="00595BC0"/>
    <w:rsid w:val="005B3684"/>
    <w:rsid w:val="005B3E56"/>
    <w:rsid w:val="005C4747"/>
    <w:rsid w:val="005E3F8A"/>
    <w:rsid w:val="005E6DF2"/>
    <w:rsid w:val="005E7802"/>
    <w:rsid w:val="005F3007"/>
    <w:rsid w:val="00603FBC"/>
    <w:rsid w:val="00613EBA"/>
    <w:rsid w:val="0061498B"/>
    <w:rsid w:val="00616F6F"/>
    <w:rsid w:val="00621FF0"/>
    <w:rsid w:val="00625F67"/>
    <w:rsid w:val="006302ED"/>
    <w:rsid w:val="00633BC6"/>
    <w:rsid w:val="00635BA1"/>
    <w:rsid w:val="00646B2A"/>
    <w:rsid w:val="00657BDD"/>
    <w:rsid w:val="006634F3"/>
    <w:rsid w:val="006A31AD"/>
    <w:rsid w:val="006C0655"/>
    <w:rsid w:val="006C2640"/>
    <w:rsid w:val="006C3894"/>
    <w:rsid w:val="006E534A"/>
    <w:rsid w:val="006F25A4"/>
    <w:rsid w:val="007014C4"/>
    <w:rsid w:val="0071040D"/>
    <w:rsid w:val="007127BE"/>
    <w:rsid w:val="00714DFB"/>
    <w:rsid w:val="007254F0"/>
    <w:rsid w:val="00726EBB"/>
    <w:rsid w:val="007329EB"/>
    <w:rsid w:val="00732ADA"/>
    <w:rsid w:val="00740051"/>
    <w:rsid w:val="00742FDC"/>
    <w:rsid w:val="00754120"/>
    <w:rsid w:val="00756012"/>
    <w:rsid w:val="007562A7"/>
    <w:rsid w:val="00774ADF"/>
    <w:rsid w:val="007963AD"/>
    <w:rsid w:val="007A520D"/>
    <w:rsid w:val="007C040E"/>
    <w:rsid w:val="007C296B"/>
    <w:rsid w:val="007C5694"/>
    <w:rsid w:val="007D15E0"/>
    <w:rsid w:val="007D3BB9"/>
    <w:rsid w:val="007D7967"/>
    <w:rsid w:val="007F4939"/>
    <w:rsid w:val="00812379"/>
    <w:rsid w:val="00816C86"/>
    <w:rsid w:val="00824BE7"/>
    <w:rsid w:val="008302C0"/>
    <w:rsid w:val="00841B3E"/>
    <w:rsid w:val="00861172"/>
    <w:rsid w:val="00877F46"/>
    <w:rsid w:val="00895275"/>
    <w:rsid w:val="008B724C"/>
    <w:rsid w:val="008E287B"/>
    <w:rsid w:val="008E45EC"/>
    <w:rsid w:val="008E69A9"/>
    <w:rsid w:val="00916FA1"/>
    <w:rsid w:val="00927E9A"/>
    <w:rsid w:val="00930728"/>
    <w:rsid w:val="00942169"/>
    <w:rsid w:val="00951233"/>
    <w:rsid w:val="009700D2"/>
    <w:rsid w:val="00972279"/>
    <w:rsid w:val="00974B56"/>
    <w:rsid w:val="00982524"/>
    <w:rsid w:val="00986382"/>
    <w:rsid w:val="009879E6"/>
    <w:rsid w:val="009B5667"/>
    <w:rsid w:val="009B5A88"/>
    <w:rsid w:val="009C6781"/>
    <w:rsid w:val="009D6138"/>
    <w:rsid w:val="009E5CDF"/>
    <w:rsid w:val="009F1115"/>
    <w:rsid w:val="009F1820"/>
    <w:rsid w:val="009F1AE8"/>
    <w:rsid w:val="009F3A94"/>
    <w:rsid w:val="009F3AAF"/>
    <w:rsid w:val="009F4B97"/>
    <w:rsid w:val="009F5506"/>
    <w:rsid w:val="00A03A58"/>
    <w:rsid w:val="00A05630"/>
    <w:rsid w:val="00A05B7B"/>
    <w:rsid w:val="00A07978"/>
    <w:rsid w:val="00A148AF"/>
    <w:rsid w:val="00A14F45"/>
    <w:rsid w:val="00A41F02"/>
    <w:rsid w:val="00A4212A"/>
    <w:rsid w:val="00A543CF"/>
    <w:rsid w:val="00A72B18"/>
    <w:rsid w:val="00A736D8"/>
    <w:rsid w:val="00AA0A3B"/>
    <w:rsid w:val="00AB08A0"/>
    <w:rsid w:val="00AB156B"/>
    <w:rsid w:val="00AE1826"/>
    <w:rsid w:val="00AE79CB"/>
    <w:rsid w:val="00AF2CC2"/>
    <w:rsid w:val="00B105F0"/>
    <w:rsid w:val="00B1061E"/>
    <w:rsid w:val="00B22442"/>
    <w:rsid w:val="00B2619B"/>
    <w:rsid w:val="00B32E11"/>
    <w:rsid w:val="00B34B07"/>
    <w:rsid w:val="00B34CB3"/>
    <w:rsid w:val="00B41558"/>
    <w:rsid w:val="00B51B36"/>
    <w:rsid w:val="00B52159"/>
    <w:rsid w:val="00B52596"/>
    <w:rsid w:val="00B84A01"/>
    <w:rsid w:val="00BA56E9"/>
    <w:rsid w:val="00BA794D"/>
    <w:rsid w:val="00BB7D24"/>
    <w:rsid w:val="00C01486"/>
    <w:rsid w:val="00C06AF5"/>
    <w:rsid w:val="00C139F1"/>
    <w:rsid w:val="00C3129E"/>
    <w:rsid w:val="00C350BD"/>
    <w:rsid w:val="00C36C46"/>
    <w:rsid w:val="00C4063A"/>
    <w:rsid w:val="00C44DBB"/>
    <w:rsid w:val="00C54C6B"/>
    <w:rsid w:val="00C676D4"/>
    <w:rsid w:val="00C735C7"/>
    <w:rsid w:val="00C74D8C"/>
    <w:rsid w:val="00C763B3"/>
    <w:rsid w:val="00C77168"/>
    <w:rsid w:val="00C775C4"/>
    <w:rsid w:val="00C93171"/>
    <w:rsid w:val="00CC0C1C"/>
    <w:rsid w:val="00CC6086"/>
    <w:rsid w:val="00CE5C24"/>
    <w:rsid w:val="00CF6623"/>
    <w:rsid w:val="00CF7ED3"/>
    <w:rsid w:val="00D266E0"/>
    <w:rsid w:val="00D33C0D"/>
    <w:rsid w:val="00D3574D"/>
    <w:rsid w:val="00D36CA2"/>
    <w:rsid w:val="00D36CEC"/>
    <w:rsid w:val="00D4097B"/>
    <w:rsid w:val="00D55664"/>
    <w:rsid w:val="00D55D25"/>
    <w:rsid w:val="00D617A0"/>
    <w:rsid w:val="00D93343"/>
    <w:rsid w:val="00D956BC"/>
    <w:rsid w:val="00DA1CD3"/>
    <w:rsid w:val="00DB133A"/>
    <w:rsid w:val="00DB62CA"/>
    <w:rsid w:val="00DC0FD1"/>
    <w:rsid w:val="00DC31F5"/>
    <w:rsid w:val="00DC67EE"/>
    <w:rsid w:val="00DC79FE"/>
    <w:rsid w:val="00DC7A9F"/>
    <w:rsid w:val="00DD768B"/>
    <w:rsid w:val="00DF1D0A"/>
    <w:rsid w:val="00DF22F2"/>
    <w:rsid w:val="00DF2331"/>
    <w:rsid w:val="00DF52FF"/>
    <w:rsid w:val="00E0501A"/>
    <w:rsid w:val="00E13671"/>
    <w:rsid w:val="00E15127"/>
    <w:rsid w:val="00E54CC1"/>
    <w:rsid w:val="00E61A85"/>
    <w:rsid w:val="00EA7FDF"/>
    <w:rsid w:val="00EB25CC"/>
    <w:rsid w:val="00ED06FC"/>
    <w:rsid w:val="00ED7719"/>
    <w:rsid w:val="00ED7C4E"/>
    <w:rsid w:val="00EE0461"/>
    <w:rsid w:val="00EF01DE"/>
    <w:rsid w:val="00F237EF"/>
    <w:rsid w:val="00F24668"/>
    <w:rsid w:val="00F3250B"/>
    <w:rsid w:val="00F37568"/>
    <w:rsid w:val="00F410BB"/>
    <w:rsid w:val="00F51F89"/>
    <w:rsid w:val="00F55A4F"/>
    <w:rsid w:val="00F6629D"/>
    <w:rsid w:val="00FB253A"/>
    <w:rsid w:val="00FC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3E99A"/>
  <w15:docId w15:val="{8351BAF8-079D-4205-8A4A-A4F0F30B4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EBA"/>
  </w:style>
  <w:style w:type="paragraph" w:styleId="Titlu2">
    <w:name w:val="heading 2"/>
    <w:basedOn w:val="Normal"/>
    <w:next w:val="Normal"/>
    <w:link w:val="Titlu2Caracter"/>
    <w:qFormat/>
    <w:rsid w:val="005B3E56"/>
    <w:pPr>
      <w:keepNext/>
      <w:spacing w:after="0" w:line="240" w:lineRule="auto"/>
      <w:ind w:left="5760" w:firstLine="720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091D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uiPriority w:val="1"/>
    <w:qFormat/>
    <w:rsid w:val="003813D4"/>
    <w:pPr>
      <w:autoSpaceDE w:val="0"/>
      <w:autoSpaceDN w:val="0"/>
      <w:adjustRightInd w:val="0"/>
      <w:spacing w:after="0" w:line="240" w:lineRule="auto"/>
      <w:ind w:left="2435" w:hanging="4"/>
    </w:pPr>
    <w:rPr>
      <w:rFonts w:ascii="Calibri" w:hAnsi="Calibri" w:cs="Calibri"/>
      <w:sz w:val="20"/>
      <w:szCs w:val="20"/>
    </w:rPr>
  </w:style>
  <w:style w:type="character" w:customStyle="1" w:styleId="CorptextCaracter">
    <w:name w:val="Corp text Caracter"/>
    <w:basedOn w:val="Fontdeparagrafimplicit"/>
    <w:link w:val="Corptext"/>
    <w:uiPriority w:val="1"/>
    <w:rsid w:val="003813D4"/>
    <w:rPr>
      <w:rFonts w:ascii="Calibri" w:hAnsi="Calibri" w:cs="Calibri"/>
      <w:sz w:val="20"/>
      <w:szCs w:val="20"/>
    </w:rPr>
  </w:style>
  <w:style w:type="table" w:styleId="Tabelgril">
    <w:name w:val="Table Grid"/>
    <w:basedOn w:val="TabelNormal"/>
    <w:uiPriority w:val="39"/>
    <w:rsid w:val="00381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3813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NormalWeb">
    <w:name w:val="Normal (Web)"/>
    <w:aliases w:val="Знак, Знак,webb,webb Знак Знак"/>
    <w:basedOn w:val="Normal"/>
    <w:link w:val="NormalWebCaracter"/>
    <w:uiPriority w:val="99"/>
    <w:unhideWhenUsed/>
    <w:qFormat/>
    <w:rsid w:val="00381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b">
    <w:name w:val="cb"/>
    <w:basedOn w:val="Normal"/>
    <w:rsid w:val="003813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styleId="Corptext3">
    <w:name w:val="Body Text 3"/>
    <w:basedOn w:val="Normal"/>
    <w:link w:val="Corptext3Caracter"/>
    <w:uiPriority w:val="99"/>
    <w:semiHidden/>
    <w:unhideWhenUsed/>
    <w:rsid w:val="00E0501A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semiHidden/>
    <w:rsid w:val="00E0501A"/>
    <w:rPr>
      <w:sz w:val="16"/>
      <w:szCs w:val="16"/>
    </w:rPr>
  </w:style>
  <w:style w:type="character" w:styleId="Hyperlink">
    <w:name w:val="Hyperlink"/>
    <w:uiPriority w:val="99"/>
    <w:rsid w:val="00E0501A"/>
    <w:rPr>
      <w:color w:val="0000FF"/>
      <w:u w:val="single"/>
    </w:rPr>
  </w:style>
  <w:style w:type="paragraph" w:customStyle="1" w:styleId="cp">
    <w:name w:val="cp"/>
    <w:basedOn w:val="Normal"/>
    <w:rsid w:val="00E050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tt">
    <w:name w:val="tt"/>
    <w:basedOn w:val="Normal"/>
    <w:rsid w:val="00E050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customStyle="1" w:styleId="NormalWebCaracter">
    <w:name w:val="Normal (Web) Caracter"/>
    <w:aliases w:val="Знак Caracter, Знак Caracter,webb Caracter,webb Знак Знак Caracter"/>
    <w:basedOn w:val="Fontdeparagrafimplicit"/>
    <w:link w:val="NormalWeb"/>
    <w:uiPriority w:val="99"/>
    <w:rsid w:val="00E0501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">
    <w:name w:val="Body text (2)_"/>
    <w:basedOn w:val="Fontdeparagrafimplicit"/>
    <w:link w:val="Bodytext20"/>
    <w:rsid w:val="00E0501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0501A"/>
    <w:pPr>
      <w:widowControl w:val="0"/>
      <w:shd w:val="clear" w:color="auto" w:fill="FFFFFF"/>
      <w:spacing w:before="1020" w:after="0" w:line="36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n">
    <w:name w:val="cn"/>
    <w:basedOn w:val="Normal"/>
    <w:rsid w:val="00E0501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07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07DA4"/>
    <w:rPr>
      <w:rFonts w:ascii="Segoe UI" w:hAnsi="Segoe UI" w:cs="Segoe UI"/>
      <w:sz w:val="18"/>
      <w:szCs w:val="18"/>
    </w:rPr>
  </w:style>
  <w:style w:type="paragraph" w:styleId="Corptext2">
    <w:name w:val="Body Text 2"/>
    <w:basedOn w:val="Normal"/>
    <w:link w:val="Corptext2Caracter"/>
    <w:uiPriority w:val="99"/>
    <w:unhideWhenUsed/>
    <w:rsid w:val="00191092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191092"/>
  </w:style>
  <w:style w:type="character" w:customStyle="1" w:styleId="Titlu2Caracter">
    <w:name w:val="Titlu 2 Caracter"/>
    <w:basedOn w:val="Fontdeparagrafimplicit"/>
    <w:link w:val="Titlu2"/>
    <w:rsid w:val="005B3E5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rsid w:val="002F3B4C"/>
    <w:rPr>
      <w:rFonts w:cs="Times New Roman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AE1826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AE1826"/>
  </w:style>
  <w:style w:type="paragraph" w:styleId="Antet">
    <w:name w:val="header"/>
    <w:basedOn w:val="Normal"/>
    <w:link w:val="AntetCaracter"/>
    <w:uiPriority w:val="99"/>
    <w:semiHidden/>
    <w:unhideWhenUsed/>
    <w:rsid w:val="00BB7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BB7D24"/>
  </w:style>
  <w:style w:type="paragraph" w:styleId="Subsol">
    <w:name w:val="footer"/>
    <w:basedOn w:val="Normal"/>
    <w:link w:val="SubsolCaracter"/>
    <w:uiPriority w:val="99"/>
    <w:semiHidden/>
    <w:unhideWhenUsed/>
    <w:rsid w:val="00BB7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BB7D24"/>
  </w:style>
  <w:style w:type="character" w:customStyle="1" w:styleId="Bodytext414ptItalicExact">
    <w:name w:val="Body text (4) + 14 pt;Italic Exact"/>
    <w:basedOn w:val="Bodytext4"/>
    <w:rsid w:val="002F60E3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4Exact">
    <w:name w:val="Body text (4) Exact"/>
    <w:basedOn w:val="Bodytext4"/>
    <w:rsid w:val="002F60E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1Exact">
    <w:name w:val="Heading #1 Exact"/>
    <w:basedOn w:val="Heading1"/>
    <w:rsid w:val="002F60E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1">
    <w:name w:val="Heading #1_"/>
    <w:basedOn w:val="Fontdeparagrafimplicit"/>
    <w:link w:val="Heading10"/>
    <w:rsid w:val="002F60E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4">
    <w:name w:val="Body text (4)_"/>
    <w:basedOn w:val="Fontdeparagrafimplicit"/>
    <w:link w:val="Bodytext40"/>
    <w:rsid w:val="002F60E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2F60E3"/>
    <w:pPr>
      <w:widowControl w:val="0"/>
      <w:shd w:val="clear" w:color="auto" w:fill="FFFFFF"/>
      <w:spacing w:before="360" w:after="600" w:line="322" w:lineRule="exac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10">
    <w:name w:val="Heading #1"/>
    <w:basedOn w:val="Normal"/>
    <w:link w:val="Heading1"/>
    <w:rsid w:val="002F60E3"/>
    <w:pPr>
      <w:widowControl w:val="0"/>
      <w:shd w:val="clear" w:color="auto" w:fill="FFFFFF"/>
      <w:spacing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091D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evizuire">
    <w:name w:val="Revision"/>
    <w:hidden/>
    <w:uiPriority w:val="99"/>
    <w:semiHidden/>
    <w:rsid w:val="005820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lex.md/item/view/id/b7acbac54664cd53929a87b8b269b3b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lex.md/item/view/id/5fd7c6adbb106a79863b5c1262378c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lex.md/item/view/id/d705ff7c65209d7632f6a33c7342f74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eblex.md/item/view/id/334c2bcaf3a5b9cb1662b82d7c9cdb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lex.md/item/view/id/71c68c2670e291201c68889923bfb8c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53F83-4D48-4BB5-B683-E85B9A34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2</Words>
  <Characters>4805</Characters>
  <Application>Microsoft Office Word</Application>
  <DocSecurity>0</DocSecurity>
  <Lines>40</Lines>
  <Paragraphs>11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oc</dc:creator>
  <cp:keywords/>
  <dc:description/>
  <cp:lastModifiedBy>Viorica Bolun</cp:lastModifiedBy>
  <cp:revision>3</cp:revision>
  <cp:lastPrinted>2024-03-14T12:39:00Z</cp:lastPrinted>
  <dcterms:created xsi:type="dcterms:W3CDTF">2024-04-09T13:03:00Z</dcterms:created>
  <dcterms:modified xsi:type="dcterms:W3CDTF">2024-04-09T13:04:00Z</dcterms:modified>
</cp:coreProperties>
</file>